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3DCD7" w14:textId="5B07B356" w:rsidR="005A5609" w:rsidRPr="00D53DF4" w:rsidRDefault="00AD6D3A" w:rsidP="005A5609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Załącznik nr 21</w:t>
      </w:r>
      <w:r w:rsidR="005A5609" w:rsidRPr="00D53DF4">
        <w:rPr>
          <w:rFonts w:cstheme="minorHAnsi"/>
          <w:b/>
          <w:i/>
          <w:sz w:val="18"/>
          <w:szCs w:val="18"/>
        </w:rPr>
        <w:t xml:space="preserve">a do Wytycznych </w:t>
      </w:r>
      <w:r w:rsidR="005A5609" w:rsidRPr="00D53DF4">
        <w:rPr>
          <w:rFonts w:cstheme="minorHAnsi"/>
          <w:i/>
          <w:sz w:val="18"/>
          <w:szCs w:val="18"/>
        </w:rPr>
        <w:t xml:space="preserve"> – </w:t>
      </w:r>
    </w:p>
    <w:p w14:paraId="0B3BD82F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Wzór Karty zmian</w:t>
      </w:r>
    </w:p>
    <w:p w14:paraId="39C98A0D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C1E5E0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18"/>
        </w:rPr>
      </w:pPr>
    </w:p>
    <w:p w14:paraId="409C6AFD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18"/>
        </w:rPr>
      </w:pPr>
    </w:p>
    <w:p w14:paraId="4BC1309E" w14:textId="77777777" w:rsidR="005A5609" w:rsidRPr="00D53DF4" w:rsidRDefault="005A5609" w:rsidP="005A5609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KARTA ZMIAN Nr …………..</w:t>
      </w:r>
      <w:r w:rsidRPr="00D53DF4">
        <w:rPr>
          <w:rFonts w:cstheme="minorHAnsi"/>
          <w:b/>
          <w:sz w:val="24"/>
          <w:szCs w:val="24"/>
        </w:rPr>
        <w:br/>
      </w:r>
    </w:p>
    <w:p w14:paraId="4D730CE4" w14:textId="77777777" w:rsidR="005A5609" w:rsidRPr="00D53DF4" w:rsidRDefault="005A5609" w:rsidP="005A5609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ROJEKT W RAMACH PROGRAMU</w:t>
      </w:r>
    </w:p>
    <w:p w14:paraId="51C26B75" w14:textId="77777777" w:rsidR="005A5609" w:rsidRPr="00D53DF4" w:rsidRDefault="005A5609" w:rsidP="005A5609">
      <w:pPr>
        <w:jc w:val="center"/>
        <w:rPr>
          <w:rFonts w:cstheme="minorHAnsi"/>
          <w:b/>
        </w:rPr>
      </w:pPr>
    </w:p>
    <w:p w14:paraId="2AA13F2C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…………………………………………………………………………………………………………………………………</w:t>
      </w:r>
    </w:p>
    <w:p w14:paraId="07014265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(proszę wpisać nazwę Programu NAWA, w ramach którego realizowany jest Projekt)</w:t>
      </w:r>
    </w:p>
    <w:p w14:paraId="565CD423" w14:textId="77777777" w:rsidR="005A5609" w:rsidRPr="00D53DF4" w:rsidRDefault="005A5609" w:rsidP="005A5609">
      <w:pPr>
        <w:jc w:val="center"/>
        <w:rPr>
          <w:rFonts w:cstheme="minorHAnsi"/>
          <w:b/>
        </w:rPr>
      </w:pPr>
    </w:p>
    <w:p w14:paraId="42432C70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A5609" w:rsidRPr="00D53DF4" w14:paraId="7C08255B" w14:textId="77777777" w:rsidTr="00810D7C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0CA9D8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umer Umowy</w:t>
            </w:r>
          </w:p>
        </w:tc>
        <w:tc>
          <w:tcPr>
            <w:tcW w:w="6657" w:type="dxa"/>
            <w:vAlign w:val="center"/>
          </w:tcPr>
          <w:p w14:paraId="4EDC7F30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</w:p>
        </w:tc>
      </w:tr>
      <w:tr w:rsidR="005A5609" w:rsidRPr="00D53DF4" w14:paraId="168C32BB" w14:textId="77777777" w:rsidTr="00810D7C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F8E1ADA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azwa Beneficjenta</w:t>
            </w:r>
          </w:p>
        </w:tc>
        <w:tc>
          <w:tcPr>
            <w:tcW w:w="6657" w:type="dxa"/>
            <w:vAlign w:val="center"/>
          </w:tcPr>
          <w:p w14:paraId="69A914B4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</w:p>
        </w:tc>
      </w:tr>
    </w:tbl>
    <w:p w14:paraId="1B82F4A5" w14:textId="77777777" w:rsidR="005A5609" w:rsidRPr="00D53DF4" w:rsidRDefault="005A5609" w:rsidP="005A5609">
      <w:pPr>
        <w:jc w:val="center"/>
        <w:rPr>
          <w:rFonts w:cstheme="minorHAnsi"/>
        </w:rPr>
      </w:pPr>
    </w:p>
    <w:p w14:paraId="09F02713" w14:textId="77777777" w:rsidR="005A5609" w:rsidRPr="00D53DF4" w:rsidRDefault="005A5609" w:rsidP="005A5609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Informacja o zmianach w Umowie </w:t>
      </w:r>
    </w:p>
    <w:p w14:paraId="5D17C22B" w14:textId="3B02DA31" w:rsidR="005A5609" w:rsidRPr="00D53DF4" w:rsidRDefault="005A5609" w:rsidP="005A5609">
      <w:pPr>
        <w:jc w:val="both"/>
        <w:rPr>
          <w:rFonts w:cstheme="minorHAnsi"/>
        </w:rPr>
      </w:pPr>
      <w:r w:rsidRPr="00D53DF4">
        <w:rPr>
          <w:rFonts w:cstheme="minorHAnsi"/>
        </w:rPr>
        <w:t>Zmiany w Umowie dokonywane są na podstawie pisemnego wniosku, tzw.</w:t>
      </w:r>
      <w:r w:rsidR="009D19DE" w:rsidRPr="00D53DF4">
        <w:rPr>
          <w:rFonts w:cstheme="minorHAnsi"/>
        </w:rPr>
        <w:t xml:space="preserve"> Karty z</w:t>
      </w:r>
      <w:r w:rsidRPr="00D53DF4">
        <w:rPr>
          <w:rFonts w:cstheme="minorHAnsi"/>
        </w:rPr>
        <w:t>mian, podpisanej przez przedstawiciela prawnego Beneficjenta lub osoby przez niego upoważnionej. Beneficjent powinien uzyskać zgodę NAWA na proponowane zmiany w realizacji Projektu przed ich wystąpieniem. Jeśli konieczne będzie aneksowanie zapisów Umowy, zmiana będzie obowiązywać z chwilą podpisania Aneksu do Umowy przez drugą ze stron (NAWA). P</w:t>
      </w:r>
      <w:r w:rsidR="001F4150" w:rsidRPr="00D53DF4">
        <w:rPr>
          <w:rFonts w:cstheme="minorHAnsi"/>
        </w:rPr>
        <w:t>o wypełnieniu niniejszej Karty z</w:t>
      </w:r>
      <w:r w:rsidRPr="00D53DF4">
        <w:rPr>
          <w:rFonts w:cstheme="minorHAnsi"/>
        </w:rPr>
        <w:t>mian, prosimy o jej wydrukowanie, podpisanie i przesłanie pocztą do NAWA na adres:</w:t>
      </w:r>
    </w:p>
    <w:p w14:paraId="7380C349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Narodowa Agencja Wymiany Akademickiej</w:t>
      </w:r>
    </w:p>
    <w:p w14:paraId="2DD0B54A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ion PPI</w:t>
      </w:r>
    </w:p>
    <w:p w14:paraId="3AC7B5C5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ul. Polna 40</w:t>
      </w:r>
    </w:p>
    <w:p w14:paraId="1A9510E6" w14:textId="77777777" w:rsidR="005A5609" w:rsidRPr="00D53DF4" w:rsidRDefault="005A5609" w:rsidP="005A5609">
      <w:pPr>
        <w:spacing w:after="24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00-635 Warszawa</w:t>
      </w:r>
    </w:p>
    <w:p w14:paraId="63B60239" w14:textId="77777777" w:rsidR="005A5609" w:rsidRPr="00D53DF4" w:rsidRDefault="005A5609" w:rsidP="005A5609">
      <w:pPr>
        <w:jc w:val="both"/>
        <w:rPr>
          <w:rFonts w:cstheme="minorHAnsi"/>
        </w:rPr>
      </w:pPr>
      <w:r w:rsidRPr="00D53DF4">
        <w:rPr>
          <w:rFonts w:cstheme="minorHAnsi"/>
        </w:rPr>
        <w:t>Niniejsza Karta zmian dotyczy jednej lub więcej poniższych pozycji (proszę 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A5609" w:rsidRPr="00D53DF4" w14:paraId="3781FABA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476B43A9" w14:textId="77777777" w:rsidTr="00810D7C">
              <w:tc>
                <w:tcPr>
                  <w:tcW w:w="478" w:type="dxa"/>
                </w:tcPr>
                <w:p w14:paraId="58802729" w14:textId="77777777" w:rsidR="005A5609" w:rsidRPr="00D53DF4" w:rsidRDefault="005A5609" w:rsidP="00810D7C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790F7638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61373BA7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formy prawnej/nazwy Beneficjenta/przedstawiciela prawnego Beneficjenta itp.</w:t>
            </w:r>
          </w:p>
          <w:p w14:paraId="1EF85282" w14:textId="77777777" w:rsidR="005A5609" w:rsidRPr="00D53DF4" w:rsidRDefault="005A5609" w:rsidP="00810D7C">
            <w:pPr>
              <w:pStyle w:val="Akapitzlist"/>
              <w:ind w:left="502"/>
              <w:jc w:val="both"/>
              <w:rPr>
                <w:rFonts w:cstheme="minorHAnsi"/>
              </w:rPr>
            </w:pPr>
          </w:p>
        </w:tc>
      </w:tr>
      <w:tr w:rsidR="005A5609" w:rsidRPr="00D53DF4" w14:paraId="524AD5FE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1336E141" w14:textId="77777777" w:rsidTr="00810D7C">
              <w:tc>
                <w:tcPr>
                  <w:tcW w:w="478" w:type="dxa"/>
                </w:tcPr>
                <w:p w14:paraId="107C7F93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3B6C2C97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3FF77C9D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rachunku bankowego przeznaczonego na potrzeby realizacji Projektu</w:t>
            </w:r>
          </w:p>
          <w:p w14:paraId="1474721F" w14:textId="77777777" w:rsidR="005A5609" w:rsidRPr="00D53DF4" w:rsidRDefault="005A5609" w:rsidP="00810D7C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5A5609" w:rsidRPr="00D53DF4" w14:paraId="4B5F8479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55004A2B" w14:textId="77777777" w:rsidTr="00810D7C">
              <w:tc>
                <w:tcPr>
                  <w:tcW w:w="478" w:type="dxa"/>
                </w:tcPr>
                <w:p w14:paraId="1C005D19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2A3568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794F8BD4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zakresu merytorycznego działań w Projekcie</w:t>
            </w:r>
          </w:p>
          <w:p w14:paraId="7BB434EE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27C444C0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3D9FB117" w14:textId="77777777" w:rsidTr="00810D7C">
              <w:tc>
                <w:tcPr>
                  <w:tcW w:w="478" w:type="dxa"/>
                </w:tcPr>
                <w:p w14:paraId="2A69F318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259A33C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33D81382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y w budżecie</w:t>
            </w:r>
          </w:p>
          <w:p w14:paraId="03712C7C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46CD43AF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7E5285C1" w14:textId="77777777" w:rsidTr="00810D7C">
              <w:tc>
                <w:tcPr>
                  <w:tcW w:w="478" w:type="dxa"/>
                </w:tcPr>
                <w:p w14:paraId="2F8E39F7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232D3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06C4B048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Inne</w:t>
            </w:r>
          </w:p>
          <w:p w14:paraId="42AB75A6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4BAA7D5F" w14:textId="77777777" w:rsidR="005A5609" w:rsidRPr="00D53DF4" w:rsidRDefault="005A5609" w:rsidP="005A5609">
      <w:pPr>
        <w:jc w:val="both"/>
        <w:rPr>
          <w:rFonts w:cstheme="minorHAnsi"/>
          <w:b/>
          <w:sz w:val="20"/>
        </w:rPr>
      </w:pPr>
    </w:p>
    <w:p w14:paraId="66987575" w14:textId="77777777" w:rsidR="005A5609" w:rsidRPr="00D53DF4" w:rsidRDefault="005A5609" w:rsidP="005A5609">
      <w:pPr>
        <w:jc w:val="both"/>
        <w:rPr>
          <w:rFonts w:cstheme="minorHAnsi"/>
          <w:b/>
          <w:sz w:val="20"/>
        </w:rPr>
      </w:pPr>
    </w:p>
    <w:p w14:paraId="01DF0271" w14:textId="2BB33B82" w:rsidR="005A5609" w:rsidRPr="00D53DF4" w:rsidRDefault="005A5609" w:rsidP="005A5609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formy prawnej/nazwy Beneficjenta/przedstawiciela prawnego Beneficjenta itp.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p w14:paraId="15FEBA1A" w14:textId="77777777" w:rsidR="005A5609" w:rsidRPr="00D53DF4" w:rsidRDefault="005A5609" w:rsidP="005A5609">
      <w:pPr>
        <w:pStyle w:val="Akapitzlist"/>
        <w:ind w:left="426"/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5A5609" w:rsidRPr="00D53DF4" w14:paraId="6DF3EC1E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636D62F8" w14:textId="77777777" w:rsidR="005A5609" w:rsidRPr="00D53DF4" w:rsidRDefault="005A5609" w:rsidP="00810D7C">
            <w:pPr>
              <w:pStyle w:val="Akapitzlist"/>
              <w:ind w:left="34"/>
              <w:rPr>
                <w:rFonts w:cstheme="minorHAnsi"/>
              </w:rPr>
            </w:pPr>
            <w:r w:rsidRPr="00D53DF4">
              <w:rPr>
                <w:rFonts w:cstheme="minorHAnsi"/>
              </w:rPr>
              <w:t>Nazwa instytucji</w:t>
            </w:r>
          </w:p>
        </w:tc>
        <w:tc>
          <w:tcPr>
            <w:tcW w:w="6226" w:type="dxa"/>
          </w:tcPr>
          <w:p w14:paraId="767AAD98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  <w:p w14:paraId="5B628778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5A5609" w:rsidRPr="00D53DF4" w14:paraId="17AB43AB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1B63FD2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IP</w:t>
            </w:r>
          </w:p>
        </w:tc>
        <w:tc>
          <w:tcPr>
            <w:tcW w:w="6226" w:type="dxa"/>
          </w:tcPr>
          <w:p w14:paraId="07BB3E2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54AF52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0251B01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04FA59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REGON</w:t>
            </w:r>
          </w:p>
        </w:tc>
        <w:tc>
          <w:tcPr>
            <w:tcW w:w="6226" w:type="dxa"/>
          </w:tcPr>
          <w:p w14:paraId="2A8FE9EC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6E0DBD5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1D07150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4A89C6F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Miejscowość</w:t>
            </w:r>
          </w:p>
        </w:tc>
        <w:tc>
          <w:tcPr>
            <w:tcW w:w="6226" w:type="dxa"/>
          </w:tcPr>
          <w:p w14:paraId="22A29DC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538C20B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B72EB2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497D98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Ulica</w:t>
            </w:r>
          </w:p>
        </w:tc>
        <w:tc>
          <w:tcPr>
            <w:tcW w:w="6226" w:type="dxa"/>
          </w:tcPr>
          <w:p w14:paraId="0082387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1EBBF35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000A7808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2B341DD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domu</w:t>
            </w:r>
          </w:p>
        </w:tc>
        <w:tc>
          <w:tcPr>
            <w:tcW w:w="6226" w:type="dxa"/>
          </w:tcPr>
          <w:p w14:paraId="61F2C0E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8DFE2B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A6C9C90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CAB78B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14:paraId="4941D11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7CFFBFC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7ED0E8E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33BF42E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Kod pocztowy</w:t>
            </w:r>
          </w:p>
        </w:tc>
        <w:tc>
          <w:tcPr>
            <w:tcW w:w="6226" w:type="dxa"/>
          </w:tcPr>
          <w:p w14:paraId="4B76D59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8EBC4E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609391ED" w14:textId="77777777" w:rsidTr="00810D7C">
        <w:tc>
          <w:tcPr>
            <w:tcW w:w="9090" w:type="dxa"/>
            <w:gridSpan w:val="2"/>
            <w:shd w:val="clear" w:color="auto" w:fill="D9D9D9" w:themeFill="background1" w:themeFillShade="D9"/>
          </w:tcPr>
          <w:p w14:paraId="5C54527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9ECD39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Przedstawiciel Beneficjenta uprawniony do reprezentacji  </w:t>
            </w:r>
          </w:p>
          <w:p w14:paraId="7D7DDCF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5A5609" w:rsidRPr="00D53DF4" w14:paraId="71DA85CA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18521DF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1548A0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433F638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9DF1F73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674B7C5C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55EEB78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4202A0C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FD1DA8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FC6763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7BB1E422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7289E98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13AEFC8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0B872B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Załączniki – dokumenty potwierdzające uprawnienie do reprezentacji</w:t>
            </w:r>
          </w:p>
        </w:tc>
        <w:tc>
          <w:tcPr>
            <w:tcW w:w="6226" w:type="dxa"/>
          </w:tcPr>
          <w:p w14:paraId="5F148C0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24CA3F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B99C5B7" w14:textId="77777777" w:rsidTr="00810D7C">
        <w:tc>
          <w:tcPr>
            <w:tcW w:w="9090" w:type="dxa"/>
            <w:gridSpan w:val="2"/>
            <w:shd w:val="clear" w:color="auto" w:fill="D9D9D9" w:themeFill="background1" w:themeFillShade="D9"/>
          </w:tcPr>
          <w:p w14:paraId="0D0D963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5D48653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Osoba do kontaktu w sprawach związanych z Projektem w zakresie merytorycznym</w:t>
            </w:r>
          </w:p>
          <w:p w14:paraId="3D5EDEE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  </w:t>
            </w:r>
          </w:p>
        </w:tc>
      </w:tr>
      <w:tr w:rsidR="005A5609" w:rsidRPr="00D53DF4" w14:paraId="56698F67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5542E51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025C1EB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314220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6BB5D64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AAF49B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21ACEA5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01A80B0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0728012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CFA7CF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309A4CC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A7FE2A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755D53D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4C0399D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Adres e-mail służbowy</w:t>
            </w:r>
          </w:p>
        </w:tc>
        <w:tc>
          <w:tcPr>
            <w:tcW w:w="6226" w:type="dxa"/>
          </w:tcPr>
          <w:p w14:paraId="7D6F01B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6A1C6D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3CA518F1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2E2424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</w:t>
            </w:r>
          </w:p>
        </w:tc>
        <w:tc>
          <w:tcPr>
            <w:tcW w:w="6226" w:type="dxa"/>
          </w:tcPr>
          <w:p w14:paraId="5D16663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F5BB7C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55F42DB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4BAA76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 komórkowego</w:t>
            </w:r>
          </w:p>
        </w:tc>
        <w:tc>
          <w:tcPr>
            <w:tcW w:w="6226" w:type="dxa"/>
          </w:tcPr>
          <w:p w14:paraId="27B3CED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812D41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294B6DA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E37CD98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DD7188F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FD605B5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60A5CFD6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rachunku bankowego przeznaczonego na potrzeby realizacji Projektu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5A5609" w:rsidRPr="00D53DF4" w14:paraId="6B2CC09E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542331D6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Posiadacz rachunku:</w:t>
            </w:r>
          </w:p>
        </w:tc>
        <w:tc>
          <w:tcPr>
            <w:tcW w:w="6509" w:type="dxa"/>
          </w:tcPr>
          <w:p w14:paraId="653BCA90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41D6DEC3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197E43DE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2EE66F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azwa banku:</w:t>
            </w:r>
          </w:p>
        </w:tc>
        <w:tc>
          <w:tcPr>
            <w:tcW w:w="6509" w:type="dxa"/>
          </w:tcPr>
          <w:p w14:paraId="5943DBE6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1B57FC7F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6DF2E06C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1BFE6A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umer rachunku:</w:t>
            </w:r>
          </w:p>
        </w:tc>
        <w:tc>
          <w:tcPr>
            <w:tcW w:w="6509" w:type="dxa"/>
          </w:tcPr>
          <w:p w14:paraId="0A3C019D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3B169F87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29526446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19987C08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r SWIFT banku:</w:t>
            </w:r>
          </w:p>
        </w:tc>
        <w:tc>
          <w:tcPr>
            <w:tcW w:w="6509" w:type="dxa"/>
          </w:tcPr>
          <w:p w14:paraId="09DB0EDC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33D5BA21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</w:tbl>
    <w:p w14:paraId="58DD9490" w14:textId="77777777" w:rsidR="005A5609" w:rsidRPr="00D53DF4" w:rsidRDefault="005A5609" w:rsidP="005A5609">
      <w:pPr>
        <w:jc w:val="both"/>
        <w:rPr>
          <w:rFonts w:cstheme="minorHAnsi"/>
        </w:rPr>
      </w:pPr>
    </w:p>
    <w:p w14:paraId="47994EED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a zakresu merytorycznego działań w Projek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609" w:rsidRPr="00D53DF4" w14:paraId="07F6FC3A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75A2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3EDB8E83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6B9BE951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36FF3C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  <w:p w14:paraId="3DEA632F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63EBD95D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69FEB613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52AA169F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52B046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1A416458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59B3418F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4CE6F0A0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6232AC33" w14:textId="77777777" w:rsidR="005A5609" w:rsidRPr="00D53DF4" w:rsidRDefault="005A5609" w:rsidP="005A5609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t zmian w opisie merytorycznym Wniosku</w:t>
      </w:r>
    </w:p>
    <w:p w14:paraId="4D050395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546749EA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y w budże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5A5609" w:rsidRPr="00D53DF4" w14:paraId="5A8A2E7F" w14:textId="77777777" w:rsidTr="00810D7C">
        <w:tc>
          <w:tcPr>
            <w:tcW w:w="3256" w:type="dxa"/>
            <w:shd w:val="clear" w:color="auto" w:fill="D9D9D9" w:themeFill="background1" w:themeFillShade="D9"/>
          </w:tcPr>
          <w:p w14:paraId="198B673C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zycji we Wniosku, której dotyczy zmiana (numer i nazwa):</w:t>
            </w:r>
          </w:p>
          <w:p w14:paraId="14041861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C2801D3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5DAEB86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Jest: </w:t>
            </w:r>
          </w:p>
        </w:tc>
      </w:tr>
      <w:tr w:rsidR="005A5609" w:rsidRPr="00D53DF4" w14:paraId="23CBAA2B" w14:textId="77777777" w:rsidTr="00810D7C">
        <w:tc>
          <w:tcPr>
            <w:tcW w:w="3256" w:type="dxa"/>
          </w:tcPr>
          <w:p w14:paraId="0226AE89" w14:textId="77777777" w:rsidR="005A5609" w:rsidRPr="00D53DF4" w:rsidRDefault="005A5609" w:rsidP="00810D7C">
            <w:pPr>
              <w:pStyle w:val="Akapitzlist"/>
              <w:ind w:left="360"/>
              <w:jc w:val="right"/>
              <w:rPr>
                <w:rFonts w:cstheme="minorHAnsi"/>
                <w:b/>
                <w:i/>
              </w:rPr>
            </w:pPr>
            <w:r w:rsidRPr="00D53DF4">
              <w:rPr>
                <w:rFonts w:cstheme="minorHAnsi"/>
                <w:b/>
                <w:i/>
              </w:rPr>
              <w:t xml:space="preserve"> </w:t>
            </w:r>
          </w:p>
          <w:p w14:paraId="21025C91" w14:textId="77777777" w:rsidR="005A5609" w:rsidRPr="00D53DF4" w:rsidRDefault="005A5609" w:rsidP="00810D7C">
            <w:pPr>
              <w:jc w:val="right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</w:tcPr>
          <w:p w14:paraId="72A5F341" w14:textId="77777777" w:rsidR="005A5609" w:rsidRPr="00D53DF4" w:rsidRDefault="005A5609" w:rsidP="00810D7C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kwota lub tekst jeśli zmiana dotyczy opisów)</w:t>
            </w:r>
          </w:p>
        </w:tc>
        <w:tc>
          <w:tcPr>
            <w:tcW w:w="2971" w:type="dxa"/>
          </w:tcPr>
          <w:p w14:paraId="6371E784" w14:textId="77777777" w:rsidR="005A5609" w:rsidRPr="00D53DF4" w:rsidRDefault="005A5609" w:rsidP="00810D7C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kwota lub tekst jeśli zmiana dotyczy opisów)</w:t>
            </w:r>
          </w:p>
        </w:tc>
      </w:tr>
      <w:tr w:rsidR="005A5609" w:rsidRPr="00D53DF4" w14:paraId="6C51B612" w14:textId="77777777" w:rsidTr="00810D7C">
        <w:tc>
          <w:tcPr>
            <w:tcW w:w="9062" w:type="dxa"/>
            <w:gridSpan w:val="3"/>
            <w:vAlign w:val="center"/>
          </w:tcPr>
          <w:p w14:paraId="574BE6B9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  <w:p w14:paraId="15DF1C67" w14:textId="77777777" w:rsidR="005A5609" w:rsidRPr="00D53DF4" w:rsidRDefault="005A5609" w:rsidP="00810D7C">
            <w:pPr>
              <w:jc w:val="center"/>
              <w:rPr>
                <w:rFonts w:cstheme="minorHAnsi"/>
                <w:i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Uzasadnienie)</w:t>
            </w:r>
          </w:p>
          <w:p w14:paraId="2B51630D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</w:tr>
    </w:tbl>
    <w:p w14:paraId="15C2D444" w14:textId="77777777" w:rsidR="005A5609" w:rsidRPr="00D53DF4" w:rsidRDefault="005A5609" w:rsidP="005A5609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t zmian w opisie merytorycznym Wniosku</w:t>
      </w:r>
    </w:p>
    <w:p w14:paraId="6E55F4C4" w14:textId="77777777" w:rsidR="005A5609" w:rsidRPr="00D53DF4" w:rsidRDefault="005A5609" w:rsidP="005A5609">
      <w:pPr>
        <w:jc w:val="both"/>
        <w:rPr>
          <w:rFonts w:cstheme="minorHAnsi"/>
        </w:rPr>
      </w:pPr>
    </w:p>
    <w:p w14:paraId="729BE8A7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Inn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609" w:rsidRPr="00D53DF4" w14:paraId="67BE67E5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394CC5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4B431661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03D84D03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A4A22C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  <w:p w14:paraId="5CEE2DA0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38594371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537D2A9B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7EFFBB98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0F1142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0915C80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23A8619B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0DB54AB5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33CCBF1D" w14:textId="77777777" w:rsidR="005A5609" w:rsidRPr="00D53DF4" w:rsidRDefault="005A5609" w:rsidP="005A5609">
      <w:pPr>
        <w:jc w:val="both"/>
        <w:rPr>
          <w:rFonts w:cstheme="minorHAnsi"/>
          <w:b/>
        </w:rPr>
      </w:pPr>
    </w:p>
    <w:p w14:paraId="50CC8FFB" w14:textId="77777777" w:rsidR="005A5609" w:rsidRPr="00D53DF4" w:rsidRDefault="005A5609" w:rsidP="005A5609">
      <w:pPr>
        <w:rPr>
          <w:rFonts w:cstheme="minorHAnsi"/>
          <w:b/>
        </w:rPr>
      </w:pPr>
      <w:r w:rsidRPr="00D53DF4">
        <w:rPr>
          <w:rFonts w:cstheme="minorHAnsi"/>
          <w:b/>
        </w:rPr>
        <w:br w:type="page"/>
      </w:r>
    </w:p>
    <w:p w14:paraId="52BC5EDC" w14:textId="77777777" w:rsidR="005A5609" w:rsidRPr="00D53DF4" w:rsidRDefault="005A5609" w:rsidP="005A5609">
      <w:pPr>
        <w:jc w:val="both"/>
        <w:rPr>
          <w:rFonts w:cstheme="minorHAnsi"/>
          <w:b/>
        </w:rPr>
      </w:pPr>
    </w:p>
    <w:p w14:paraId="1F8FED20" w14:textId="77777777" w:rsidR="005A5609" w:rsidRPr="00D53DF4" w:rsidRDefault="005A5609" w:rsidP="005A5609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OŚWIADCZENIE</w:t>
      </w:r>
    </w:p>
    <w:p w14:paraId="6F8897E0" w14:textId="77777777" w:rsidR="005A5609" w:rsidRPr="00D53DF4" w:rsidRDefault="005A5609" w:rsidP="005A5609">
      <w:pPr>
        <w:spacing w:line="276" w:lineRule="auto"/>
        <w:jc w:val="both"/>
        <w:rPr>
          <w:rFonts w:cstheme="minorHAnsi"/>
        </w:rPr>
      </w:pPr>
    </w:p>
    <w:p w14:paraId="66374F81" w14:textId="4DA15E1C" w:rsidR="005A5609" w:rsidRPr="00D53DF4" w:rsidRDefault="005A5609" w:rsidP="005A5609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>Ja, niżej podpisany/a, niniejszym oświadczam, że informa</w:t>
      </w:r>
      <w:r w:rsidR="009D19DE" w:rsidRPr="00D53DF4">
        <w:rPr>
          <w:rFonts w:cstheme="minorHAnsi"/>
        </w:rPr>
        <w:t>cje podane w niniejszej Karcie z</w:t>
      </w:r>
      <w:r w:rsidRPr="00D53DF4">
        <w:rPr>
          <w:rFonts w:cstheme="minorHAnsi"/>
        </w:rPr>
        <w:t xml:space="preserve">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są zgodne z prawdą, odzwierciedlają stan prawny i stan faktyczny istniejący w chwili złożenia </w:t>
      </w:r>
      <w:r w:rsidR="001F4150" w:rsidRPr="00D53DF4">
        <w:rPr>
          <w:rFonts w:cstheme="minorHAnsi"/>
        </w:rPr>
        <w:t>niniejszej Karty z</w:t>
      </w:r>
      <w:r w:rsidRPr="00D53DF4">
        <w:rPr>
          <w:rFonts w:cstheme="minorHAnsi"/>
        </w:rPr>
        <w:t xml:space="preserve">mian. Jednocześnie potwierdzam, iż wszelkie oświadczenia, dane i informacje zawarte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w dokumentach przedłożonych NAWA przez Beneficjenta w związku z prośbą o akceptację z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do Umowy, a w szczególności dotyczące statusu prawnego Beneficjenta, sposobu jego reprezentacji </w:t>
      </w:r>
      <w:r w:rsidRPr="00D53DF4">
        <w:rPr>
          <w:rFonts w:cstheme="minorHAnsi"/>
        </w:rPr>
        <w:br/>
        <w:t>oraz udzielonych pełnomocnictw są aktualne, prawdziwe, wiążące i obowiązujące w chwili podpisania Aneksu do Umowy (jeśli będzie to konieczne). Zobowiązuję się do niezwłocznego informowania NAWA na piśmie o wszelkich zmianach w oświadczeniach, danych i informacjach, o których mowa powyżej oraz do przedłożenia na wezwanie NAWA stosownych dokumentów, potwierdzających dokonanie zmian.</w:t>
      </w:r>
    </w:p>
    <w:p w14:paraId="72F1EDB0" w14:textId="77777777" w:rsidR="005A5609" w:rsidRPr="00D53DF4" w:rsidRDefault="005A5609" w:rsidP="005A5609">
      <w:pPr>
        <w:jc w:val="both"/>
        <w:rPr>
          <w:rFonts w:cstheme="minorHAnsi"/>
        </w:rPr>
      </w:pPr>
    </w:p>
    <w:p w14:paraId="4638735F" w14:textId="77777777" w:rsidR="005A5609" w:rsidRPr="00D53DF4" w:rsidRDefault="005A5609" w:rsidP="005A5609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5"/>
        <w:gridCol w:w="3766"/>
      </w:tblGrid>
      <w:tr w:rsidR="005A5609" w:rsidRPr="00D53DF4" w14:paraId="4BEA49D2" w14:textId="77777777" w:rsidTr="00810D7C">
        <w:trPr>
          <w:trHeight w:val="1209"/>
        </w:trPr>
        <w:tc>
          <w:tcPr>
            <w:tcW w:w="3823" w:type="dxa"/>
            <w:vAlign w:val="bottom"/>
          </w:tcPr>
          <w:p w14:paraId="7EAED5DB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532" w:type="dxa"/>
            <w:vAlign w:val="bottom"/>
          </w:tcPr>
          <w:p w14:paraId="144F244E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  <w:vAlign w:val="bottom"/>
          </w:tcPr>
          <w:p w14:paraId="3B306D9F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5A5609" w:rsidRPr="00D53DF4" w14:paraId="70F1A68D" w14:textId="77777777" w:rsidTr="00810D7C">
        <w:tc>
          <w:tcPr>
            <w:tcW w:w="3823" w:type="dxa"/>
          </w:tcPr>
          <w:p w14:paraId="761EEE0E" w14:textId="77777777" w:rsidR="005A5609" w:rsidRPr="00D53DF4" w:rsidRDefault="005A5609" w:rsidP="00810D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1B9F7717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</w:tcPr>
          <w:p w14:paraId="4FA86554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0A44154B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018F53EE" w14:textId="77777777" w:rsidR="005A5609" w:rsidRPr="00D53DF4" w:rsidRDefault="005A5609" w:rsidP="005A5609">
      <w:pPr>
        <w:jc w:val="both"/>
        <w:rPr>
          <w:rFonts w:cstheme="minorHAnsi"/>
        </w:rPr>
      </w:pPr>
    </w:p>
    <w:p w14:paraId="729389BB" w14:textId="77777777" w:rsidR="005A5609" w:rsidRPr="00D53DF4" w:rsidRDefault="005A5609" w:rsidP="005A5609">
      <w:pPr>
        <w:jc w:val="both"/>
        <w:rPr>
          <w:rFonts w:cstheme="minorHAnsi"/>
        </w:rPr>
      </w:pPr>
    </w:p>
    <w:p w14:paraId="2117B496" w14:textId="77777777" w:rsidR="005A5609" w:rsidRPr="00D53DF4" w:rsidRDefault="005A5609" w:rsidP="005A5609">
      <w:pPr>
        <w:jc w:val="both"/>
        <w:rPr>
          <w:rFonts w:cstheme="minorHAnsi"/>
          <w:b/>
          <w:sz w:val="18"/>
          <w:szCs w:val="18"/>
        </w:rPr>
      </w:pPr>
      <w:r w:rsidRPr="00D53DF4">
        <w:rPr>
          <w:rFonts w:cstheme="minorHAnsi"/>
          <w:sz w:val="18"/>
          <w:szCs w:val="18"/>
        </w:rPr>
        <w:t xml:space="preserve">        </w:t>
      </w:r>
      <w:r w:rsidRPr="00D53DF4">
        <w:rPr>
          <w:rFonts w:cstheme="minorHAnsi"/>
          <w:sz w:val="18"/>
          <w:szCs w:val="18"/>
        </w:rPr>
        <w:tab/>
        <w:t xml:space="preserve">       </w:t>
      </w:r>
      <w:r w:rsidRPr="00D53DF4">
        <w:rPr>
          <w:rFonts w:cstheme="minorHAnsi"/>
          <w:sz w:val="18"/>
          <w:szCs w:val="18"/>
        </w:rPr>
        <w:tab/>
      </w:r>
      <w:r w:rsidRPr="00D53DF4">
        <w:rPr>
          <w:rFonts w:cstheme="minorHAnsi"/>
          <w:sz w:val="18"/>
          <w:szCs w:val="18"/>
        </w:rPr>
        <w:tab/>
        <w:t xml:space="preserve"> </w:t>
      </w:r>
    </w:p>
    <w:p w14:paraId="2577A1DB" w14:textId="77777777" w:rsidR="005A5609" w:rsidRPr="00D53DF4" w:rsidRDefault="005A5609" w:rsidP="005A5609">
      <w:pPr>
        <w:rPr>
          <w:rFonts w:cstheme="minorHAnsi"/>
        </w:rPr>
      </w:pPr>
    </w:p>
    <w:p w14:paraId="79890D58" w14:textId="77777777" w:rsidR="005A5609" w:rsidRPr="00D53DF4" w:rsidRDefault="005A5609" w:rsidP="005A5609">
      <w:pPr>
        <w:rPr>
          <w:rFonts w:cstheme="minorHAnsi"/>
        </w:rPr>
      </w:pPr>
    </w:p>
    <w:p w14:paraId="19D1F16A" w14:textId="77777777" w:rsidR="005A5609" w:rsidRPr="00D53DF4" w:rsidRDefault="005A5609" w:rsidP="005A5609">
      <w:pPr>
        <w:rPr>
          <w:rFonts w:cstheme="minorHAnsi"/>
        </w:rPr>
      </w:pPr>
    </w:p>
    <w:p w14:paraId="26274082" w14:textId="77777777" w:rsidR="005A5609" w:rsidRPr="00D53DF4" w:rsidRDefault="005A5609" w:rsidP="005A5609">
      <w:pPr>
        <w:rPr>
          <w:rFonts w:cstheme="minorHAnsi"/>
        </w:rPr>
      </w:pPr>
    </w:p>
    <w:p w14:paraId="4AE27C44" w14:textId="77777777" w:rsidR="005A5609" w:rsidRPr="00D53DF4" w:rsidRDefault="005A5609" w:rsidP="005A5609">
      <w:pPr>
        <w:rPr>
          <w:rFonts w:cstheme="minorHAnsi"/>
        </w:rPr>
      </w:pPr>
    </w:p>
    <w:p w14:paraId="6DC609A7" w14:textId="77777777" w:rsidR="005A5609" w:rsidRPr="00D53DF4" w:rsidRDefault="005A5609" w:rsidP="005A5609">
      <w:pPr>
        <w:rPr>
          <w:rFonts w:cstheme="minorHAnsi"/>
        </w:rPr>
      </w:pPr>
    </w:p>
    <w:p w14:paraId="616D3A69" w14:textId="77777777" w:rsidR="005A5609" w:rsidRPr="00D53DF4" w:rsidRDefault="005A5609" w:rsidP="005A5609">
      <w:pPr>
        <w:tabs>
          <w:tab w:val="left" w:pos="1155"/>
          <w:tab w:val="left" w:pos="3555"/>
        </w:tabs>
        <w:rPr>
          <w:rFonts w:cstheme="minorHAnsi"/>
        </w:rPr>
      </w:pPr>
      <w:r w:rsidRPr="00D53DF4">
        <w:rPr>
          <w:rFonts w:cstheme="minorHAnsi"/>
        </w:rPr>
        <w:tab/>
      </w:r>
      <w:r w:rsidRPr="00D53DF4">
        <w:rPr>
          <w:rFonts w:cstheme="minorHAnsi"/>
        </w:rPr>
        <w:tab/>
      </w:r>
    </w:p>
    <w:p w14:paraId="4ED9CAEE" w14:textId="77777777" w:rsidR="005A5609" w:rsidRPr="00D53DF4" w:rsidRDefault="005A5609" w:rsidP="00002D42">
      <w:pPr>
        <w:spacing w:after="0" w:line="240" w:lineRule="auto"/>
        <w:jc w:val="right"/>
        <w:rPr>
          <w:rFonts w:cstheme="minorHAnsi"/>
          <w:b/>
          <w:i/>
          <w:sz w:val="18"/>
          <w:szCs w:val="18"/>
        </w:rPr>
        <w:sectPr w:rsidR="005A5609" w:rsidRPr="00D53DF4" w:rsidSect="001409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17" w:bottom="1417" w:left="1417" w:header="624" w:footer="708" w:gutter="0"/>
          <w:pgNumType w:start="1"/>
          <w:cols w:space="708"/>
          <w:docGrid w:linePitch="360"/>
        </w:sectPr>
      </w:pPr>
    </w:p>
    <w:p w14:paraId="55C7B0E9" w14:textId="31FA83AA" w:rsidR="00672AFB" w:rsidRPr="00D53DF4" w:rsidRDefault="00495546" w:rsidP="00002D42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  <w:i/>
          <w:sz w:val="18"/>
          <w:szCs w:val="18"/>
        </w:rPr>
        <w:lastRenderedPageBreak/>
        <w:t>Załącznik nr 2</w:t>
      </w:r>
      <w:r w:rsidR="00FE745B">
        <w:rPr>
          <w:rFonts w:cstheme="minorHAnsi"/>
          <w:b/>
          <w:i/>
          <w:sz w:val="18"/>
          <w:szCs w:val="18"/>
        </w:rPr>
        <w:t>1</w:t>
      </w:r>
      <w:r w:rsidRPr="00D53DF4">
        <w:rPr>
          <w:rFonts w:cstheme="minorHAnsi"/>
          <w:b/>
          <w:i/>
          <w:sz w:val="18"/>
          <w:szCs w:val="18"/>
        </w:rPr>
        <w:t>b</w:t>
      </w:r>
      <w:r w:rsidR="00672AFB" w:rsidRPr="00D53DF4">
        <w:rPr>
          <w:rFonts w:cstheme="minorHAnsi"/>
          <w:b/>
          <w:i/>
          <w:sz w:val="18"/>
          <w:szCs w:val="18"/>
        </w:rPr>
        <w:t xml:space="preserve"> do </w:t>
      </w:r>
      <w:r w:rsidRPr="00D53DF4">
        <w:rPr>
          <w:rFonts w:cstheme="minorHAnsi"/>
          <w:b/>
          <w:i/>
          <w:sz w:val="18"/>
          <w:szCs w:val="18"/>
        </w:rPr>
        <w:t xml:space="preserve">Wytycznych </w:t>
      </w:r>
      <w:r w:rsidR="00267092" w:rsidRPr="00D53DF4">
        <w:rPr>
          <w:rFonts w:cstheme="minorHAnsi"/>
          <w:i/>
          <w:sz w:val="18"/>
          <w:szCs w:val="18"/>
        </w:rPr>
        <w:t xml:space="preserve"> –</w:t>
      </w:r>
      <w:r w:rsidR="00672AFB" w:rsidRPr="00D53DF4">
        <w:rPr>
          <w:rFonts w:cstheme="minorHAnsi"/>
          <w:i/>
          <w:sz w:val="18"/>
          <w:szCs w:val="18"/>
        </w:rPr>
        <w:t xml:space="preserve"> </w:t>
      </w:r>
    </w:p>
    <w:p w14:paraId="68DAACFD" w14:textId="4AB2F232" w:rsidR="00672AFB" w:rsidRPr="00D53DF4" w:rsidRDefault="00672AFB" w:rsidP="00002D42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 xml:space="preserve">Wzór </w:t>
      </w:r>
      <w:r w:rsidR="00495546" w:rsidRPr="00D53DF4">
        <w:rPr>
          <w:rFonts w:cstheme="minorHAnsi"/>
          <w:i/>
          <w:sz w:val="18"/>
          <w:szCs w:val="18"/>
        </w:rPr>
        <w:t>Karty z</w:t>
      </w:r>
      <w:r w:rsidR="00627811" w:rsidRPr="00D53DF4">
        <w:rPr>
          <w:rFonts w:cstheme="minorHAnsi"/>
          <w:i/>
          <w:sz w:val="18"/>
          <w:szCs w:val="18"/>
        </w:rPr>
        <w:t>mian</w:t>
      </w:r>
    </w:p>
    <w:p w14:paraId="282B57A7" w14:textId="77777777" w:rsidR="00672AFB" w:rsidRPr="00D53DF4" w:rsidRDefault="00672AFB" w:rsidP="00002D4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1CE712B" w14:textId="77777777" w:rsidR="00672AFB" w:rsidRPr="00D53DF4" w:rsidRDefault="00672AFB" w:rsidP="00002D42">
      <w:pPr>
        <w:spacing w:after="0" w:line="240" w:lineRule="auto"/>
        <w:jc w:val="right"/>
        <w:rPr>
          <w:rFonts w:cstheme="minorHAnsi"/>
          <w:sz w:val="18"/>
        </w:rPr>
      </w:pPr>
    </w:p>
    <w:p w14:paraId="07D84DC0" w14:textId="77777777" w:rsidR="00672AFB" w:rsidRPr="00D53DF4" w:rsidRDefault="00672AFB" w:rsidP="00002D42">
      <w:pPr>
        <w:spacing w:after="0" w:line="240" w:lineRule="auto"/>
        <w:jc w:val="right"/>
        <w:rPr>
          <w:rFonts w:cstheme="minorHAnsi"/>
          <w:sz w:val="18"/>
        </w:rPr>
      </w:pPr>
    </w:p>
    <w:p w14:paraId="102B6B09" w14:textId="70F5DC5B" w:rsidR="00672AFB" w:rsidRPr="00D53DF4" w:rsidRDefault="00672AFB" w:rsidP="00002D42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KARTA ZMIAN Nr …………..</w:t>
      </w:r>
      <w:r w:rsidRPr="00D53DF4">
        <w:rPr>
          <w:rFonts w:cstheme="minorHAnsi"/>
          <w:b/>
          <w:sz w:val="24"/>
          <w:szCs w:val="24"/>
        </w:rPr>
        <w:br/>
      </w:r>
    </w:p>
    <w:p w14:paraId="7983E0CF" w14:textId="57FCCCFA" w:rsidR="00672AFB" w:rsidRPr="00D53DF4" w:rsidRDefault="00672AFB" w:rsidP="00672AFB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ROJEKT W RAMACH PROGRAMU</w:t>
      </w:r>
    </w:p>
    <w:p w14:paraId="53546DA5" w14:textId="77777777" w:rsidR="00672AFB" w:rsidRPr="00D53DF4" w:rsidRDefault="00672AFB" w:rsidP="00672AFB">
      <w:pPr>
        <w:jc w:val="center"/>
        <w:rPr>
          <w:rFonts w:cstheme="minorHAnsi"/>
          <w:b/>
        </w:rPr>
      </w:pPr>
    </w:p>
    <w:p w14:paraId="68FF23F0" w14:textId="77777777" w:rsidR="00672AFB" w:rsidRPr="00D53DF4" w:rsidRDefault="00672AFB" w:rsidP="00672AFB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…………………………………………………………………………………………………………………………………</w:t>
      </w:r>
    </w:p>
    <w:p w14:paraId="1F129597" w14:textId="77777777" w:rsidR="00672AFB" w:rsidRPr="00D53DF4" w:rsidRDefault="00672AFB" w:rsidP="00672AFB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(proszę wpisać nazwę Programu NAWA, w ramach którego realizowany jest Projekt)</w:t>
      </w:r>
    </w:p>
    <w:p w14:paraId="6CB5F928" w14:textId="497CB6A0" w:rsidR="00672AFB" w:rsidRPr="00D53DF4" w:rsidRDefault="00672AFB" w:rsidP="00002D42">
      <w:pPr>
        <w:jc w:val="center"/>
        <w:rPr>
          <w:rFonts w:cstheme="minorHAnsi"/>
          <w:b/>
        </w:rPr>
      </w:pPr>
    </w:p>
    <w:p w14:paraId="75836709" w14:textId="77777777" w:rsidR="00672AFB" w:rsidRPr="00D53DF4" w:rsidRDefault="00672AFB" w:rsidP="00672AFB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RPr="00D53DF4" w14:paraId="215C467D" w14:textId="77777777" w:rsidTr="007C4DD0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F711C88" w14:textId="035F82E0" w:rsidR="003C6F21" w:rsidRPr="00D53DF4" w:rsidRDefault="007C4DD0" w:rsidP="007C4DD0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umer U</w:t>
            </w:r>
            <w:r w:rsidR="003C6F21" w:rsidRPr="00D53DF4">
              <w:rPr>
                <w:rFonts w:cstheme="minorHAnsi"/>
                <w:b/>
              </w:rPr>
              <w:t>mowy</w:t>
            </w:r>
          </w:p>
        </w:tc>
        <w:tc>
          <w:tcPr>
            <w:tcW w:w="6657" w:type="dxa"/>
            <w:vAlign w:val="center"/>
          </w:tcPr>
          <w:p w14:paraId="06E885A9" w14:textId="6955C42A" w:rsidR="00A32E67" w:rsidRPr="00D53DF4" w:rsidRDefault="00A32E67" w:rsidP="007C4DD0">
            <w:pPr>
              <w:rPr>
                <w:rFonts w:cstheme="minorHAnsi"/>
                <w:b/>
              </w:rPr>
            </w:pPr>
          </w:p>
        </w:tc>
      </w:tr>
      <w:tr w:rsidR="003C6F21" w:rsidRPr="00D53DF4" w14:paraId="4895F964" w14:textId="77777777" w:rsidTr="007C4DD0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5457BFE" w14:textId="3C2403A8" w:rsidR="0063258C" w:rsidRPr="00D53DF4" w:rsidRDefault="0000571A" w:rsidP="007C4DD0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azwa B</w:t>
            </w:r>
            <w:r w:rsidR="003C6F21" w:rsidRPr="00D53DF4">
              <w:rPr>
                <w:rFonts w:cstheme="minorHAnsi"/>
                <w:b/>
              </w:rPr>
              <w:t>eneficjenta</w:t>
            </w:r>
          </w:p>
        </w:tc>
        <w:tc>
          <w:tcPr>
            <w:tcW w:w="6657" w:type="dxa"/>
            <w:vAlign w:val="center"/>
          </w:tcPr>
          <w:p w14:paraId="3A8CDA0D" w14:textId="3F2C58D6" w:rsidR="00A32E67" w:rsidRPr="00D53DF4" w:rsidRDefault="00A32E67" w:rsidP="007C4DD0">
            <w:pPr>
              <w:rPr>
                <w:rFonts w:cstheme="minorHAnsi"/>
                <w:b/>
              </w:rPr>
            </w:pPr>
          </w:p>
        </w:tc>
      </w:tr>
    </w:tbl>
    <w:p w14:paraId="3C8D54E9" w14:textId="77777777" w:rsidR="003C6F21" w:rsidRPr="00D53DF4" w:rsidRDefault="003C6F21" w:rsidP="003C6F21">
      <w:pPr>
        <w:jc w:val="center"/>
        <w:rPr>
          <w:rFonts w:cstheme="minorHAnsi"/>
        </w:rPr>
      </w:pPr>
    </w:p>
    <w:p w14:paraId="14FF317C" w14:textId="77777777" w:rsidR="003C6F21" w:rsidRPr="00D53DF4" w:rsidRDefault="003C6F21" w:rsidP="003C6F21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Informacja o zmianach w Umowie </w:t>
      </w:r>
    </w:p>
    <w:p w14:paraId="1D1A166D" w14:textId="7CF3A49E" w:rsidR="002A7F3A" w:rsidRPr="00D53DF4" w:rsidRDefault="00A34597" w:rsidP="003C6F21">
      <w:pPr>
        <w:jc w:val="both"/>
        <w:rPr>
          <w:rFonts w:cstheme="minorHAnsi"/>
        </w:rPr>
      </w:pPr>
      <w:r w:rsidRPr="00D53DF4">
        <w:rPr>
          <w:rFonts w:cstheme="minorHAnsi"/>
        </w:rPr>
        <w:t>Z</w:t>
      </w:r>
      <w:r w:rsidR="003C6F21" w:rsidRPr="00D53DF4">
        <w:rPr>
          <w:rFonts w:cstheme="minorHAnsi"/>
        </w:rPr>
        <w:t xml:space="preserve">miany w Umowie </w:t>
      </w:r>
      <w:r w:rsidR="002A7F3A" w:rsidRPr="00D53DF4">
        <w:rPr>
          <w:rFonts w:cstheme="minorHAnsi"/>
        </w:rPr>
        <w:t>dokonywane są</w:t>
      </w:r>
      <w:r w:rsidR="003C6F21" w:rsidRPr="00D53DF4">
        <w:rPr>
          <w:rFonts w:cstheme="minorHAnsi"/>
        </w:rPr>
        <w:t xml:space="preserve"> na podstawie pisemnego wniosku, </w:t>
      </w:r>
      <w:r w:rsidRPr="00D53DF4">
        <w:rPr>
          <w:rFonts w:cstheme="minorHAnsi"/>
        </w:rPr>
        <w:t>tzw.</w:t>
      </w:r>
      <w:r w:rsidR="009D19DE" w:rsidRPr="00D53DF4">
        <w:rPr>
          <w:rFonts w:cstheme="minorHAnsi"/>
        </w:rPr>
        <w:t xml:space="preserve"> Karty z</w:t>
      </w:r>
      <w:r w:rsidR="003C6F21" w:rsidRPr="00D53DF4">
        <w:rPr>
          <w:rFonts w:cstheme="minorHAnsi"/>
        </w:rPr>
        <w:t xml:space="preserve">mian, </w:t>
      </w:r>
      <w:r w:rsidRPr="00D53DF4">
        <w:rPr>
          <w:rFonts w:cstheme="minorHAnsi"/>
        </w:rPr>
        <w:t>podpisanej przez</w:t>
      </w:r>
      <w:r w:rsidR="003C6F21" w:rsidRPr="00D53DF4">
        <w:rPr>
          <w:rFonts w:cstheme="minorHAnsi"/>
        </w:rPr>
        <w:t xml:space="preserve"> przedstawiciela prawnego Beneficje</w:t>
      </w:r>
      <w:r w:rsidR="002A7F3A" w:rsidRPr="00D53DF4">
        <w:rPr>
          <w:rFonts w:cstheme="minorHAnsi"/>
        </w:rPr>
        <w:t xml:space="preserve">nta lub osoby przez niego upoważnionej. Beneficjent </w:t>
      </w:r>
      <w:r w:rsidR="003C6F21" w:rsidRPr="00D53DF4">
        <w:rPr>
          <w:rFonts w:cstheme="minorHAnsi"/>
        </w:rPr>
        <w:t>powinien uzyska</w:t>
      </w:r>
      <w:r w:rsidR="002A7F3A" w:rsidRPr="00D53DF4">
        <w:rPr>
          <w:rFonts w:cstheme="minorHAnsi"/>
        </w:rPr>
        <w:t>ć zgodę NAWA</w:t>
      </w:r>
      <w:r w:rsidR="003C6F21" w:rsidRPr="00D53DF4">
        <w:rPr>
          <w:rFonts w:cstheme="minorHAnsi"/>
        </w:rPr>
        <w:t xml:space="preserve"> </w:t>
      </w:r>
      <w:r w:rsidR="002A7F3A" w:rsidRPr="00D53DF4">
        <w:rPr>
          <w:rFonts w:cstheme="minorHAnsi"/>
        </w:rPr>
        <w:t>na proponowane zm</w:t>
      </w:r>
      <w:r w:rsidR="003C6F21" w:rsidRPr="00D53DF4">
        <w:rPr>
          <w:rFonts w:cstheme="minorHAnsi"/>
        </w:rPr>
        <w:t>iany w real</w:t>
      </w:r>
      <w:r w:rsidR="002A7F3A" w:rsidRPr="00D53DF4">
        <w:rPr>
          <w:rFonts w:cstheme="minorHAnsi"/>
        </w:rPr>
        <w:t xml:space="preserve">izacji </w:t>
      </w:r>
      <w:r w:rsidR="007C4DD0" w:rsidRPr="00D53DF4">
        <w:rPr>
          <w:rFonts w:cstheme="minorHAnsi"/>
        </w:rPr>
        <w:t>P</w:t>
      </w:r>
      <w:r w:rsidR="002A7F3A" w:rsidRPr="00D53DF4">
        <w:rPr>
          <w:rFonts w:cstheme="minorHAnsi"/>
        </w:rPr>
        <w:t>rojektu przed ich wystą</w:t>
      </w:r>
      <w:r w:rsidR="003C6F21" w:rsidRPr="00D53DF4">
        <w:rPr>
          <w:rFonts w:cstheme="minorHAnsi"/>
        </w:rPr>
        <w:t xml:space="preserve">pieniem. </w:t>
      </w:r>
      <w:r w:rsidR="002A7F3A" w:rsidRPr="00D53DF4">
        <w:rPr>
          <w:rFonts w:cstheme="minorHAnsi"/>
        </w:rPr>
        <w:t xml:space="preserve">Jeśli konieczne będzie aneksowanie zapisów </w:t>
      </w:r>
      <w:r w:rsidR="003C6F21" w:rsidRPr="00D53DF4">
        <w:rPr>
          <w:rFonts w:cstheme="minorHAnsi"/>
        </w:rPr>
        <w:t>Umowy</w:t>
      </w:r>
      <w:r w:rsidR="00920E2F" w:rsidRPr="00D53DF4">
        <w:rPr>
          <w:rFonts w:cstheme="minorHAnsi"/>
        </w:rPr>
        <w:t>,</w:t>
      </w:r>
      <w:r w:rsidR="003C6F21" w:rsidRPr="00D53DF4">
        <w:rPr>
          <w:rFonts w:cstheme="minorHAnsi"/>
        </w:rPr>
        <w:t xml:space="preserve"> zmiana </w:t>
      </w:r>
      <w:r w:rsidR="00920E2F" w:rsidRPr="00D53DF4">
        <w:rPr>
          <w:rFonts w:cstheme="minorHAnsi"/>
        </w:rPr>
        <w:t xml:space="preserve">będzie obowiązywać z chwilą </w:t>
      </w:r>
      <w:r w:rsidR="003C6F21" w:rsidRPr="00D53DF4">
        <w:rPr>
          <w:rFonts w:cstheme="minorHAnsi"/>
        </w:rPr>
        <w:t>podpisan</w:t>
      </w:r>
      <w:r w:rsidR="002A7F3A" w:rsidRPr="00D53DF4">
        <w:rPr>
          <w:rFonts w:cstheme="minorHAnsi"/>
        </w:rPr>
        <w:t>i</w:t>
      </w:r>
      <w:r w:rsidR="00920E2F" w:rsidRPr="00D53DF4">
        <w:rPr>
          <w:rFonts w:cstheme="minorHAnsi"/>
        </w:rPr>
        <w:t>a</w:t>
      </w:r>
      <w:r w:rsidR="002A7F3A" w:rsidRPr="00D53DF4">
        <w:rPr>
          <w:rFonts w:cstheme="minorHAnsi"/>
        </w:rPr>
        <w:t xml:space="preserve"> Aneksu do Umowy przez drugą</w:t>
      </w:r>
      <w:r w:rsidR="003C6F21" w:rsidRPr="00D53DF4">
        <w:rPr>
          <w:rFonts w:cstheme="minorHAnsi"/>
        </w:rPr>
        <w:t xml:space="preserve"> ze stron (</w:t>
      </w:r>
      <w:r w:rsidR="002A7F3A" w:rsidRPr="00D53DF4">
        <w:rPr>
          <w:rFonts w:cstheme="minorHAnsi"/>
        </w:rPr>
        <w:t>NAWA</w:t>
      </w:r>
      <w:r w:rsidR="003C6F21" w:rsidRPr="00D53DF4">
        <w:rPr>
          <w:rFonts w:cstheme="minorHAnsi"/>
        </w:rPr>
        <w:t>). Po wypełnieniu niniejszej</w:t>
      </w:r>
      <w:r w:rsidR="001F4150" w:rsidRPr="00D53DF4">
        <w:rPr>
          <w:rFonts w:cstheme="minorHAnsi"/>
        </w:rPr>
        <w:t xml:space="preserve"> Karty z</w:t>
      </w:r>
      <w:r w:rsidR="002A7F3A" w:rsidRPr="00D53DF4">
        <w:rPr>
          <w:rFonts w:cstheme="minorHAnsi"/>
        </w:rPr>
        <w:t xml:space="preserve">mian, prosimy </w:t>
      </w:r>
      <w:r w:rsidR="000D1D31" w:rsidRPr="00D53DF4">
        <w:rPr>
          <w:rFonts w:cstheme="minorHAnsi"/>
        </w:rPr>
        <w:t>o jej wydrukowanie, podpisanie</w:t>
      </w:r>
      <w:r w:rsidR="003C6F21" w:rsidRPr="00D53DF4">
        <w:rPr>
          <w:rFonts w:cstheme="minorHAnsi"/>
        </w:rPr>
        <w:t xml:space="preserve"> i </w:t>
      </w:r>
      <w:r w:rsidR="000D1D31" w:rsidRPr="00D53DF4">
        <w:rPr>
          <w:rFonts w:cstheme="minorHAnsi"/>
        </w:rPr>
        <w:t>przesłanie</w:t>
      </w:r>
      <w:r w:rsidR="002A7F3A" w:rsidRPr="00D53DF4">
        <w:rPr>
          <w:rFonts w:cstheme="minorHAnsi"/>
        </w:rPr>
        <w:t xml:space="preserve"> pocztą</w:t>
      </w:r>
      <w:r w:rsidR="003C6F21" w:rsidRPr="00D53DF4">
        <w:rPr>
          <w:rFonts w:cstheme="minorHAnsi"/>
        </w:rPr>
        <w:t xml:space="preserve"> do </w:t>
      </w:r>
      <w:r w:rsidR="002A7F3A" w:rsidRPr="00D53DF4">
        <w:rPr>
          <w:rFonts w:cstheme="minorHAnsi"/>
        </w:rPr>
        <w:t>NAWA na adres:</w:t>
      </w:r>
    </w:p>
    <w:p w14:paraId="0CDB05CE" w14:textId="77777777" w:rsidR="002A7F3A" w:rsidRPr="00D53DF4" w:rsidRDefault="002A7F3A" w:rsidP="00A32E67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Narodowa Agencja Wymiany Akademickiej</w:t>
      </w:r>
    </w:p>
    <w:p w14:paraId="497A57C6" w14:textId="77777777" w:rsidR="000A69BE" w:rsidRPr="00D53DF4" w:rsidRDefault="000A69BE" w:rsidP="00A32E67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ion PPI</w:t>
      </w:r>
    </w:p>
    <w:p w14:paraId="758619A6" w14:textId="77777777" w:rsidR="002A7F3A" w:rsidRPr="00D53DF4" w:rsidRDefault="002A7F3A" w:rsidP="00A32E67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ul. Polna 40</w:t>
      </w:r>
    </w:p>
    <w:p w14:paraId="3492E386" w14:textId="77777777" w:rsidR="003C6F21" w:rsidRPr="00D53DF4" w:rsidRDefault="002A7F3A" w:rsidP="00FC2512">
      <w:pPr>
        <w:spacing w:after="24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00-635 </w:t>
      </w:r>
      <w:r w:rsidR="003C6F21" w:rsidRPr="00D53DF4">
        <w:rPr>
          <w:rFonts w:cstheme="minorHAnsi"/>
          <w:b/>
        </w:rPr>
        <w:t>Warszawa</w:t>
      </w:r>
    </w:p>
    <w:p w14:paraId="022F6D04" w14:textId="52A91350" w:rsidR="002A7F3A" w:rsidRPr="00D53DF4" w:rsidRDefault="000D1D31" w:rsidP="002A7F3A">
      <w:pPr>
        <w:jc w:val="both"/>
        <w:rPr>
          <w:rFonts w:cstheme="minorHAnsi"/>
        </w:rPr>
      </w:pPr>
      <w:r w:rsidRPr="00D53DF4">
        <w:rPr>
          <w:rFonts w:cstheme="minorHAnsi"/>
        </w:rPr>
        <w:t>Niniejsza K</w:t>
      </w:r>
      <w:r w:rsidR="002A7F3A" w:rsidRPr="00D53DF4">
        <w:rPr>
          <w:rFonts w:cstheme="minorHAnsi"/>
        </w:rPr>
        <w:t>arta zmian dotyczy jednej lub więcej poniższych pozycji (</w:t>
      </w:r>
      <w:r w:rsidR="00672AFB" w:rsidRPr="00D53DF4">
        <w:rPr>
          <w:rFonts w:cstheme="minorHAnsi"/>
        </w:rPr>
        <w:t xml:space="preserve">proszę </w:t>
      </w:r>
      <w:r w:rsidR="002A7F3A" w:rsidRPr="00D53DF4">
        <w:rPr>
          <w:rFonts w:cstheme="minorHAnsi"/>
        </w:rPr>
        <w:t>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D53DF4" w14:paraId="15EEA9D3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75BAD05E" w14:textId="77777777" w:rsidTr="00A32E67">
              <w:tc>
                <w:tcPr>
                  <w:tcW w:w="478" w:type="dxa"/>
                </w:tcPr>
                <w:p w14:paraId="7075E40E" w14:textId="77777777" w:rsidR="00A32E67" w:rsidRPr="00D53DF4" w:rsidRDefault="00A32E67" w:rsidP="002A385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AD88A7B" w14:textId="77777777" w:rsidR="002A7F3A" w:rsidRPr="00D53DF4" w:rsidRDefault="002A7F3A" w:rsidP="002A385B">
            <w:pPr>
              <w:jc w:val="center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00454C8E" w14:textId="5A954C24" w:rsidR="002A385B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formy prawnej/nazwy Beneficjenta/przedstawiciela prawnego Beneficjenta</w:t>
            </w:r>
            <w:r w:rsidR="00CC247B" w:rsidRPr="00D53DF4">
              <w:rPr>
                <w:rFonts w:cstheme="minorHAnsi"/>
              </w:rPr>
              <w:t xml:space="preserve"> </w:t>
            </w:r>
            <w:r w:rsidR="007C4DD0" w:rsidRPr="00D53DF4">
              <w:rPr>
                <w:rFonts w:cstheme="minorHAnsi"/>
              </w:rPr>
              <w:t>itp</w:t>
            </w:r>
            <w:r w:rsidR="00CC247B" w:rsidRPr="00D53DF4">
              <w:rPr>
                <w:rFonts w:cstheme="minorHAnsi"/>
              </w:rPr>
              <w:t>.</w:t>
            </w:r>
          </w:p>
          <w:p w14:paraId="7D969C14" w14:textId="77777777" w:rsidR="00FC2512" w:rsidRPr="00D53DF4" w:rsidRDefault="00FC2512" w:rsidP="00FC2512">
            <w:pPr>
              <w:pStyle w:val="Akapitzlist"/>
              <w:ind w:left="502"/>
              <w:jc w:val="both"/>
              <w:rPr>
                <w:rFonts w:cstheme="minorHAnsi"/>
              </w:rPr>
            </w:pPr>
          </w:p>
        </w:tc>
      </w:tr>
      <w:tr w:rsidR="002A7F3A" w:rsidRPr="00D53DF4" w14:paraId="721B3482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1176738B" w14:textId="77777777" w:rsidTr="00A32E67">
              <w:tc>
                <w:tcPr>
                  <w:tcW w:w="478" w:type="dxa"/>
                </w:tcPr>
                <w:p w14:paraId="7FF5BD91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083B4562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64E188AE" w14:textId="2C96EFF9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Zmiana rachunku bankowego przeznaczonego na potrzeby realizacji </w:t>
            </w:r>
            <w:r w:rsidR="007C4DD0" w:rsidRPr="00D53DF4">
              <w:rPr>
                <w:rFonts w:cstheme="minorHAnsi"/>
              </w:rPr>
              <w:t>P</w:t>
            </w:r>
            <w:r w:rsidRPr="00D53DF4">
              <w:rPr>
                <w:rFonts w:cstheme="minorHAnsi"/>
              </w:rPr>
              <w:t>rojektu</w:t>
            </w:r>
          </w:p>
          <w:p w14:paraId="3B457160" w14:textId="77777777" w:rsidR="002A385B" w:rsidRPr="00D53DF4" w:rsidRDefault="002A385B" w:rsidP="002A385B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2A7F3A" w:rsidRPr="00D53DF4" w14:paraId="132556C7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3D5F7993" w14:textId="77777777" w:rsidTr="00A32E67">
              <w:tc>
                <w:tcPr>
                  <w:tcW w:w="478" w:type="dxa"/>
                </w:tcPr>
                <w:p w14:paraId="18BA47C1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2C7DAAA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181C7291" w14:textId="3580F6B4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Zmiana zakresu merytorycznego działań w </w:t>
            </w:r>
            <w:r w:rsidR="007C4DD0" w:rsidRPr="00D53DF4">
              <w:rPr>
                <w:rFonts w:cstheme="minorHAnsi"/>
              </w:rPr>
              <w:t>P</w:t>
            </w:r>
            <w:r w:rsidRPr="00D53DF4">
              <w:rPr>
                <w:rFonts w:cstheme="minorHAnsi"/>
              </w:rPr>
              <w:t>rojekcie</w:t>
            </w:r>
          </w:p>
          <w:p w14:paraId="1663F11B" w14:textId="77777777" w:rsidR="002A7F3A" w:rsidRPr="00D53DF4" w:rsidRDefault="002A7F3A" w:rsidP="002A7F3A">
            <w:pPr>
              <w:jc w:val="both"/>
              <w:rPr>
                <w:rFonts w:cstheme="minorHAnsi"/>
              </w:rPr>
            </w:pPr>
          </w:p>
        </w:tc>
      </w:tr>
      <w:tr w:rsidR="002A7F3A" w:rsidRPr="00D53DF4" w14:paraId="75BBC0DE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0D683FE3" w14:textId="77777777" w:rsidTr="00A32E67">
              <w:tc>
                <w:tcPr>
                  <w:tcW w:w="478" w:type="dxa"/>
                </w:tcPr>
                <w:p w14:paraId="1A7ECC17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3679D69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690EBCF4" w14:textId="77777777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y w budżecie</w:t>
            </w:r>
          </w:p>
          <w:p w14:paraId="7573C78F" w14:textId="77777777" w:rsidR="002A7F3A" w:rsidRPr="00D53DF4" w:rsidRDefault="002A7F3A" w:rsidP="002A7F3A">
            <w:pPr>
              <w:jc w:val="both"/>
              <w:rPr>
                <w:rFonts w:cstheme="minorHAnsi"/>
              </w:rPr>
            </w:pPr>
          </w:p>
        </w:tc>
      </w:tr>
      <w:tr w:rsidR="002A7F3A" w:rsidRPr="00D53DF4" w14:paraId="13A45A05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D53DF4" w14:paraId="235E120D" w14:textId="77777777" w:rsidTr="00A32E67">
              <w:tc>
                <w:tcPr>
                  <w:tcW w:w="478" w:type="dxa"/>
                </w:tcPr>
                <w:p w14:paraId="3EE2F1AB" w14:textId="77777777" w:rsidR="00A32E67" w:rsidRPr="00D53DF4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AE749E6" w14:textId="77777777" w:rsidR="002A7F3A" w:rsidRPr="00D53DF4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460AD9D7" w14:textId="77777777" w:rsidR="002A7F3A" w:rsidRPr="00D53DF4" w:rsidRDefault="002A7F3A" w:rsidP="005A5609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Inne</w:t>
            </w:r>
          </w:p>
          <w:p w14:paraId="2953EC7E" w14:textId="77777777" w:rsidR="002A7F3A" w:rsidRPr="00D53DF4" w:rsidRDefault="002A7F3A" w:rsidP="002A7F3A">
            <w:pPr>
              <w:jc w:val="both"/>
              <w:rPr>
                <w:rFonts w:cstheme="minorHAnsi"/>
              </w:rPr>
            </w:pPr>
          </w:p>
        </w:tc>
      </w:tr>
    </w:tbl>
    <w:p w14:paraId="231E26CB" w14:textId="64FEFC2B" w:rsidR="00FB2A9D" w:rsidRPr="00D53DF4" w:rsidRDefault="00FB2A9D" w:rsidP="002A7F3A">
      <w:pPr>
        <w:jc w:val="both"/>
        <w:rPr>
          <w:rFonts w:cstheme="minorHAnsi"/>
          <w:b/>
          <w:sz w:val="20"/>
        </w:rPr>
      </w:pPr>
    </w:p>
    <w:p w14:paraId="56C2FD55" w14:textId="1A376039" w:rsidR="007C367E" w:rsidRPr="00D53DF4" w:rsidRDefault="007C367E" w:rsidP="00890846">
      <w:pPr>
        <w:pStyle w:val="Akapitzlist"/>
        <w:numPr>
          <w:ilvl w:val="0"/>
          <w:numId w:val="7"/>
        </w:numPr>
        <w:jc w:val="both"/>
        <w:rPr>
          <w:rFonts w:cstheme="minorHAnsi"/>
          <w:i/>
          <w:sz w:val="18"/>
          <w:szCs w:val="18"/>
        </w:rPr>
      </w:pPr>
      <w:bookmarkStart w:id="0" w:name="_GoBack"/>
      <w:bookmarkEnd w:id="0"/>
      <w:r w:rsidRPr="00D53DF4">
        <w:rPr>
          <w:rFonts w:cstheme="minorHAnsi"/>
          <w:b/>
        </w:rPr>
        <w:lastRenderedPageBreak/>
        <w:t xml:space="preserve">Zmiana formy prawnej/nazwy Beneficjenta/przedstawiciela prawnego Beneficjenta </w:t>
      </w:r>
      <w:r w:rsidR="007C4DD0" w:rsidRPr="00D53DF4">
        <w:rPr>
          <w:rFonts w:cstheme="minorHAnsi"/>
          <w:b/>
        </w:rPr>
        <w:t>itp</w:t>
      </w:r>
      <w:r w:rsidR="00CC247B" w:rsidRPr="00D53DF4">
        <w:rPr>
          <w:rFonts w:cstheme="minorHAnsi"/>
          <w:b/>
        </w:rPr>
        <w:t xml:space="preserve">.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p w14:paraId="597336FC" w14:textId="77777777" w:rsidR="005A5609" w:rsidRPr="00D53DF4" w:rsidRDefault="005A5609" w:rsidP="005A5609">
      <w:pPr>
        <w:pStyle w:val="Akapitzlist"/>
        <w:ind w:left="426"/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CC247B" w:rsidRPr="00D53DF4" w14:paraId="0F9EC992" w14:textId="77777777" w:rsidTr="006A12DD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117D7994" w14:textId="77777777" w:rsidR="00CC247B" w:rsidRPr="00D53DF4" w:rsidRDefault="00CC247B" w:rsidP="007C4DD0">
            <w:pPr>
              <w:pStyle w:val="Akapitzlist"/>
              <w:ind w:left="34"/>
              <w:rPr>
                <w:rFonts w:cstheme="minorHAnsi"/>
              </w:rPr>
            </w:pPr>
            <w:r w:rsidRPr="00D53DF4">
              <w:rPr>
                <w:rFonts w:cstheme="minorHAnsi"/>
              </w:rPr>
              <w:t>Nazwa instytucji</w:t>
            </w:r>
          </w:p>
        </w:tc>
        <w:tc>
          <w:tcPr>
            <w:tcW w:w="6226" w:type="dxa"/>
          </w:tcPr>
          <w:p w14:paraId="15ADD22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  <w:p w14:paraId="4862C14F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CC247B" w:rsidRPr="00D53DF4" w14:paraId="4CA00BCE" w14:textId="77777777" w:rsidTr="006A12DD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59A79FA8" w14:textId="77777777" w:rsidR="00CC247B" w:rsidRPr="00D53DF4" w:rsidRDefault="00CC247B" w:rsidP="007C4DD0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IP</w:t>
            </w:r>
          </w:p>
        </w:tc>
        <w:tc>
          <w:tcPr>
            <w:tcW w:w="6226" w:type="dxa"/>
          </w:tcPr>
          <w:p w14:paraId="0EA4E40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6CC748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5E14E500" w14:textId="77777777" w:rsidTr="006A12DD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2F1BBB9" w14:textId="77777777" w:rsidR="00CC247B" w:rsidRPr="00D53DF4" w:rsidRDefault="00CC247B" w:rsidP="007C4DD0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REGON</w:t>
            </w:r>
          </w:p>
        </w:tc>
        <w:tc>
          <w:tcPr>
            <w:tcW w:w="6226" w:type="dxa"/>
          </w:tcPr>
          <w:p w14:paraId="7EBB728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7825D2C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0A2E4306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2A22BC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Miejscowość</w:t>
            </w:r>
          </w:p>
        </w:tc>
        <w:tc>
          <w:tcPr>
            <w:tcW w:w="6226" w:type="dxa"/>
          </w:tcPr>
          <w:p w14:paraId="027772E1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B7ECA9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4488CE75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2BCDEA9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Ulica</w:t>
            </w:r>
          </w:p>
        </w:tc>
        <w:tc>
          <w:tcPr>
            <w:tcW w:w="6226" w:type="dxa"/>
          </w:tcPr>
          <w:p w14:paraId="15AD592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64307A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7B230C6A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4F653AF7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domu</w:t>
            </w:r>
          </w:p>
        </w:tc>
        <w:tc>
          <w:tcPr>
            <w:tcW w:w="6226" w:type="dxa"/>
          </w:tcPr>
          <w:p w14:paraId="7993F51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C2F3C24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7D526CB6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0AA0287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14:paraId="3D3CE459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4110DFC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0E695E7C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5E217F19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Kod pocztowy</w:t>
            </w:r>
          </w:p>
        </w:tc>
        <w:tc>
          <w:tcPr>
            <w:tcW w:w="6226" w:type="dxa"/>
          </w:tcPr>
          <w:p w14:paraId="4615BB0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AB49FF5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37D18" w:rsidRPr="00D53DF4" w14:paraId="19480050" w14:textId="7777777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14:paraId="7B5A84C6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5AA495F1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Przedstawiciel Beneficjenta uprawniony </w:t>
            </w:r>
            <w:r w:rsidR="00FC2512" w:rsidRPr="00D53DF4">
              <w:rPr>
                <w:rFonts w:cstheme="minorHAnsi"/>
              </w:rPr>
              <w:t xml:space="preserve">do </w:t>
            </w:r>
            <w:r w:rsidRPr="00D53DF4">
              <w:rPr>
                <w:rFonts w:cstheme="minorHAnsi"/>
              </w:rPr>
              <w:t xml:space="preserve">reprezentacji  </w:t>
            </w:r>
          </w:p>
          <w:p w14:paraId="77191BAF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CC247B" w:rsidRPr="00D53DF4" w14:paraId="7DAAD99C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7A40BABA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0485E3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13534C82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16200BFA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1E6B3354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119CE88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B91095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415B818D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678203A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297949E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2D1608C7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2E2428D1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E85CE18" w14:textId="77777777" w:rsidR="00CC247B" w:rsidRPr="00D53DF4" w:rsidRDefault="00CC247B" w:rsidP="00A32E67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Załączniki – dokumenty </w:t>
            </w:r>
            <w:r w:rsidR="00A32E67" w:rsidRPr="00D53DF4">
              <w:rPr>
                <w:rFonts w:cstheme="minorHAnsi"/>
              </w:rPr>
              <w:t>potwierdzające uprawnienie do reprezentacji</w:t>
            </w:r>
          </w:p>
        </w:tc>
        <w:tc>
          <w:tcPr>
            <w:tcW w:w="6226" w:type="dxa"/>
          </w:tcPr>
          <w:p w14:paraId="1E4060B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26C9FE0E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37D18" w:rsidRPr="00D53DF4" w14:paraId="19D942DB" w14:textId="7777777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14:paraId="3C3EA993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AFC4977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Osoba do kontaktu w sprawach związanych z Projektem w zakresie merytorycznym</w:t>
            </w:r>
          </w:p>
          <w:p w14:paraId="4B9B24A2" w14:textId="77777777" w:rsidR="00237D18" w:rsidRPr="00D53DF4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  </w:t>
            </w:r>
          </w:p>
        </w:tc>
      </w:tr>
      <w:tr w:rsidR="00CC247B" w:rsidRPr="00D53DF4" w14:paraId="0A3A8AF2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3EE6838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C50C62F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1CFC162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3138FE89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02F11E3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771FDAB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1C16C96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6B5D7FD6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7289954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232F9D0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74A7FB38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64A31FB5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7CFE358A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Adres e-mail służbowy</w:t>
            </w:r>
          </w:p>
        </w:tc>
        <w:tc>
          <w:tcPr>
            <w:tcW w:w="6226" w:type="dxa"/>
          </w:tcPr>
          <w:p w14:paraId="3F58F8A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5346F7F4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64199DC7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1045B50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</w:t>
            </w:r>
          </w:p>
        </w:tc>
        <w:tc>
          <w:tcPr>
            <w:tcW w:w="6226" w:type="dxa"/>
          </w:tcPr>
          <w:p w14:paraId="7F2FEFDD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D11EF6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D53DF4" w14:paraId="030427FF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45C6BC06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 komórkowego</w:t>
            </w:r>
          </w:p>
        </w:tc>
        <w:tc>
          <w:tcPr>
            <w:tcW w:w="6226" w:type="dxa"/>
          </w:tcPr>
          <w:p w14:paraId="74281F1F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23EEC83" w14:textId="77777777" w:rsidR="00CC247B" w:rsidRPr="00D53DF4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17F2346" w14:textId="594D880D" w:rsidR="00CC247B" w:rsidRPr="00D53DF4" w:rsidRDefault="00CC247B" w:rsidP="00CC247B">
      <w:pPr>
        <w:pStyle w:val="Akapitzlist"/>
        <w:ind w:left="1080"/>
        <w:jc w:val="both"/>
        <w:rPr>
          <w:rFonts w:cstheme="minorHAnsi"/>
        </w:rPr>
      </w:pPr>
    </w:p>
    <w:p w14:paraId="0E695040" w14:textId="11137098" w:rsidR="0094385A" w:rsidRPr="00D53DF4" w:rsidRDefault="0094385A" w:rsidP="00CC247B">
      <w:pPr>
        <w:pStyle w:val="Akapitzlist"/>
        <w:ind w:left="1080"/>
        <w:jc w:val="both"/>
        <w:rPr>
          <w:rFonts w:cstheme="minorHAnsi"/>
        </w:rPr>
      </w:pPr>
    </w:p>
    <w:p w14:paraId="31D33808" w14:textId="77777777" w:rsidR="005A5609" w:rsidRPr="00D53DF4" w:rsidRDefault="005A5609" w:rsidP="00CC247B">
      <w:pPr>
        <w:pStyle w:val="Akapitzlist"/>
        <w:ind w:left="1080"/>
        <w:jc w:val="both"/>
        <w:rPr>
          <w:rFonts w:cstheme="minorHAnsi"/>
        </w:rPr>
      </w:pPr>
    </w:p>
    <w:p w14:paraId="60D1CDFB" w14:textId="229C232B" w:rsidR="007C367E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contextualSpacing w:val="0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rachunku bankowego przeznaczonego na potrzeby realizacji </w:t>
      </w:r>
      <w:r w:rsidR="007C4DD0" w:rsidRPr="00D53DF4">
        <w:rPr>
          <w:rFonts w:cstheme="minorHAnsi"/>
          <w:b/>
        </w:rPr>
        <w:t>P</w:t>
      </w:r>
      <w:r w:rsidRPr="00D53DF4">
        <w:rPr>
          <w:rFonts w:cstheme="minorHAnsi"/>
          <w:b/>
        </w:rPr>
        <w:t xml:space="preserve">rojektu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D53DF4" w14:paraId="47ABAB6C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6BD7FBC9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Posiadacz rachunku:</w:t>
            </w:r>
          </w:p>
        </w:tc>
        <w:tc>
          <w:tcPr>
            <w:tcW w:w="6509" w:type="dxa"/>
          </w:tcPr>
          <w:p w14:paraId="57E3338C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423D607E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  <w:tr w:rsidR="00CC247B" w:rsidRPr="00D53DF4" w14:paraId="1FBC07BC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1FDC2C6C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azwa banku:</w:t>
            </w:r>
          </w:p>
        </w:tc>
        <w:tc>
          <w:tcPr>
            <w:tcW w:w="6509" w:type="dxa"/>
          </w:tcPr>
          <w:p w14:paraId="5CA0EB12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24670874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  <w:tr w:rsidR="00CC247B" w:rsidRPr="00D53DF4" w14:paraId="7D6A8181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0B81769D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umer rachunku:</w:t>
            </w:r>
          </w:p>
        </w:tc>
        <w:tc>
          <w:tcPr>
            <w:tcW w:w="6509" w:type="dxa"/>
          </w:tcPr>
          <w:p w14:paraId="00B02B2C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0174EB10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  <w:tr w:rsidR="00CC247B" w:rsidRPr="00D53DF4" w14:paraId="5B24F301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79F71C25" w14:textId="77777777" w:rsidR="00CC247B" w:rsidRPr="00D53DF4" w:rsidRDefault="00CC247B" w:rsidP="003737FE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r SWIFT banku:</w:t>
            </w:r>
          </w:p>
        </w:tc>
        <w:tc>
          <w:tcPr>
            <w:tcW w:w="6509" w:type="dxa"/>
          </w:tcPr>
          <w:p w14:paraId="17FFA6B6" w14:textId="77777777" w:rsidR="00CC247B" w:rsidRPr="00D53DF4" w:rsidRDefault="00CC247B" w:rsidP="003737FE">
            <w:pPr>
              <w:rPr>
                <w:rFonts w:cstheme="minorHAnsi"/>
              </w:rPr>
            </w:pPr>
          </w:p>
          <w:p w14:paraId="45AB63EA" w14:textId="77777777" w:rsidR="00CC247B" w:rsidRPr="00D53DF4" w:rsidRDefault="00CC247B" w:rsidP="003737FE">
            <w:pPr>
              <w:rPr>
                <w:rFonts w:cstheme="minorHAnsi"/>
              </w:rPr>
            </w:pPr>
          </w:p>
        </w:tc>
      </w:tr>
    </w:tbl>
    <w:p w14:paraId="338B55E4" w14:textId="77777777" w:rsidR="00CC247B" w:rsidRPr="00D53DF4" w:rsidRDefault="00CC247B" w:rsidP="00CC247B">
      <w:pPr>
        <w:jc w:val="both"/>
        <w:rPr>
          <w:rFonts w:cstheme="minorHAnsi"/>
        </w:rPr>
      </w:pPr>
    </w:p>
    <w:p w14:paraId="036ACE38" w14:textId="5AFDFC3D" w:rsidR="00237D18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a zakresu merytorycznego działań w </w:t>
      </w:r>
      <w:r w:rsidR="007C4DD0" w:rsidRPr="00D53DF4">
        <w:rPr>
          <w:rFonts w:cstheme="minorHAnsi"/>
          <w:b/>
        </w:rPr>
        <w:t>P</w:t>
      </w:r>
      <w:r w:rsidRPr="00D53DF4">
        <w:rPr>
          <w:rFonts w:cstheme="minorHAnsi"/>
          <w:b/>
        </w:rPr>
        <w:t xml:space="preserve">rojek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D53DF4" w14:paraId="653A49CE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CFA75C" w14:textId="48ADA637" w:rsidR="00831A08" w:rsidRPr="00D53DF4" w:rsidRDefault="00831A08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3254407A" w14:textId="77777777" w:rsidR="00831A08" w:rsidRPr="00D53DF4" w:rsidRDefault="00831A08" w:rsidP="00CC247B">
            <w:pPr>
              <w:jc w:val="both"/>
              <w:rPr>
                <w:rFonts w:cstheme="minorHAnsi"/>
              </w:rPr>
            </w:pPr>
          </w:p>
        </w:tc>
      </w:tr>
      <w:tr w:rsidR="00CC247B" w:rsidRPr="00D53DF4" w14:paraId="2B8CE03E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2E5A9A" w14:textId="77777777" w:rsidR="00237D18" w:rsidRPr="00D53DF4" w:rsidRDefault="00237D18" w:rsidP="00415862">
            <w:pPr>
              <w:pStyle w:val="Akapitzlist"/>
              <w:ind w:left="360"/>
              <w:rPr>
                <w:rFonts w:cstheme="minorHAnsi"/>
              </w:rPr>
            </w:pPr>
          </w:p>
          <w:p w14:paraId="75567599" w14:textId="77777777" w:rsidR="00CC247B" w:rsidRPr="00D53DF4" w:rsidRDefault="00237D18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10EA5C81" w14:textId="77777777" w:rsidR="00CC247B" w:rsidRPr="00D53DF4" w:rsidRDefault="00CC247B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09EB8653" w14:textId="77777777" w:rsidR="00CC247B" w:rsidRPr="00D53DF4" w:rsidRDefault="00CC247B" w:rsidP="00CC247B">
            <w:pPr>
              <w:jc w:val="both"/>
              <w:rPr>
                <w:rFonts w:cstheme="minorHAnsi"/>
              </w:rPr>
            </w:pPr>
          </w:p>
        </w:tc>
      </w:tr>
      <w:tr w:rsidR="00CC247B" w:rsidRPr="00D53DF4" w14:paraId="4C59AF29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8365F1" w14:textId="77777777" w:rsidR="00CC247B" w:rsidRPr="00D53DF4" w:rsidRDefault="00CC247B" w:rsidP="00415862">
            <w:pPr>
              <w:rPr>
                <w:rFonts w:cstheme="minorHAnsi"/>
              </w:rPr>
            </w:pPr>
          </w:p>
          <w:p w14:paraId="0A87334A" w14:textId="77777777" w:rsidR="00CC247B" w:rsidRPr="00D53DF4" w:rsidRDefault="00CC247B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7FC74717" w14:textId="77777777" w:rsidR="00CC247B" w:rsidRPr="00D53DF4" w:rsidRDefault="00CC247B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1AFF39D0" w14:textId="77777777" w:rsidR="00CC247B" w:rsidRPr="00D53DF4" w:rsidRDefault="00CC247B" w:rsidP="00CC247B">
            <w:pPr>
              <w:jc w:val="both"/>
              <w:rPr>
                <w:rFonts w:cstheme="minorHAnsi"/>
              </w:rPr>
            </w:pPr>
          </w:p>
        </w:tc>
      </w:tr>
    </w:tbl>
    <w:p w14:paraId="27A1A67E" w14:textId="03A3CBD3" w:rsidR="00CC247B" w:rsidRPr="00D53DF4" w:rsidRDefault="00831A08" w:rsidP="00CC247B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 xml:space="preserve">Powyższe wiersze </w:t>
      </w:r>
      <w:r w:rsidR="00FC2512" w:rsidRPr="00D53DF4">
        <w:rPr>
          <w:rFonts w:cstheme="minorHAnsi"/>
          <w:i/>
          <w:sz w:val="18"/>
          <w:szCs w:val="18"/>
        </w:rPr>
        <w:t xml:space="preserve">należy </w:t>
      </w:r>
      <w:r w:rsidRPr="00D53DF4">
        <w:rPr>
          <w:rFonts w:cstheme="minorHAnsi"/>
          <w:i/>
          <w:sz w:val="18"/>
          <w:szCs w:val="18"/>
        </w:rPr>
        <w:t>powielić tyle razy, ile jes</w:t>
      </w:r>
      <w:r w:rsidR="00415862" w:rsidRPr="00D53DF4">
        <w:rPr>
          <w:rFonts w:cstheme="minorHAnsi"/>
          <w:i/>
          <w:sz w:val="18"/>
          <w:szCs w:val="18"/>
        </w:rPr>
        <w:t>t zmian w opisie merytorycznym W</w:t>
      </w:r>
      <w:r w:rsidRPr="00D53DF4">
        <w:rPr>
          <w:rFonts w:cstheme="minorHAnsi"/>
          <w:i/>
          <w:sz w:val="18"/>
          <w:szCs w:val="18"/>
        </w:rPr>
        <w:t>niosku</w:t>
      </w:r>
    </w:p>
    <w:p w14:paraId="7F7CE724" w14:textId="77777777" w:rsidR="00CC247B" w:rsidRPr="00D53DF4" w:rsidRDefault="00CC247B" w:rsidP="00CC247B">
      <w:pPr>
        <w:pStyle w:val="Akapitzlist"/>
        <w:ind w:left="1080"/>
        <w:jc w:val="both"/>
        <w:rPr>
          <w:rFonts w:cstheme="minorHAnsi"/>
        </w:rPr>
      </w:pPr>
    </w:p>
    <w:p w14:paraId="75BC5932" w14:textId="77777777" w:rsidR="007C367E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y w budże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D53DF4" w14:paraId="38AE4078" w14:textId="77777777" w:rsidTr="00415862">
        <w:tc>
          <w:tcPr>
            <w:tcW w:w="3256" w:type="dxa"/>
            <w:shd w:val="clear" w:color="auto" w:fill="D9D9D9" w:themeFill="background1" w:themeFillShade="D9"/>
          </w:tcPr>
          <w:p w14:paraId="55B6BC96" w14:textId="283A9BCB" w:rsidR="00FB2A9D" w:rsidRPr="00D53DF4" w:rsidRDefault="00FB2A9D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Wskazanie </w:t>
            </w:r>
            <w:r w:rsidR="00021F54" w:rsidRPr="00D53DF4">
              <w:rPr>
                <w:rFonts w:cstheme="minorHAnsi"/>
              </w:rPr>
              <w:t>pozycji</w:t>
            </w:r>
            <w:r w:rsidR="00415862" w:rsidRPr="00D53DF4">
              <w:rPr>
                <w:rFonts w:cstheme="minorHAnsi"/>
              </w:rPr>
              <w:t xml:space="preserve"> we W</w:t>
            </w:r>
            <w:r w:rsidRPr="00D53DF4">
              <w:rPr>
                <w:rFonts w:cstheme="minorHAnsi"/>
              </w:rPr>
              <w:t>niosku, które</w:t>
            </w:r>
            <w:r w:rsidR="00021F54" w:rsidRPr="00D53DF4">
              <w:rPr>
                <w:rFonts w:cstheme="minorHAnsi"/>
              </w:rPr>
              <w:t>j</w:t>
            </w:r>
            <w:r w:rsidRPr="00D53DF4">
              <w:rPr>
                <w:rFonts w:cstheme="minorHAnsi"/>
              </w:rPr>
              <w:t xml:space="preserve"> dotyczy zmiana</w:t>
            </w:r>
            <w:r w:rsidR="00DC4690" w:rsidRPr="00D53DF4">
              <w:rPr>
                <w:rFonts w:cstheme="minorHAnsi"/>
              </w:rPr>
              <w:t xml:space="preserve"> (numer i nazwa</w:t>
            </w:r>
            <w:r w:rsidR="00D95C03" w:rsidRPr="00D53DF4">
              <w:rPr>
                <w:rFonts w:cstheme="minorHAnsi"/>
              </w:rPr>
              <w:t>)</w:t>
            </w:r>
            <w:r w:rsidRPr="00D53DF4">
              <w:rPr>
                <w:rFonts w:cstheme="minorHAnsi"/>
              </w:rPr>
              <w:t>:</w:t>
            </w:r>
          </w:p>
          <w:p w14:paraId="5E6DB635" w14:textId="77777777" w:rsidR="00FB2A9D" w:rsidRPr="00D53DF4" w:rsidRDefault="00FB2A9D" w:rsidP="00415862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1F408CA" w14:textId="77777777" w:rsidR="00FB2A9D" w:rsidRPr="00D53DF4" w:rsidRDefault="00FB2A9D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7A01F8AF" w14:textId="77777777" w:rsidR="00FB2A9D" w:rsidRPr="00D53DF4" w:rsidRDefault="00FB2A9D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Jest: </w:t>
            </w:r>
          </w:p>
        </w:tc>
      </w:tr>
      <w:tr w:rsidR="00FB2A9D" w:rsidRPr="00D53DF4" w14:paraId="22CA4EB8" w14:textId="77777777" w:rsidTr="00FB2A9D">
        <w:tc>
          <w:tcPr>
            <w:tcW w:w="3256" w:type="dxa"/>
          </w:tcPr>
          <w:p w14:paraId="0FEC0ED8" w14:textId="77777777" w:rsidR="00FB2A9D" w:rsidRPr="00D53DF4" w:rsidRDefault="00DC4690" w:rsidP="00FB2A9D">
            <w:pPr>
              <w:pStyle w:val="Akapitzlist"/>
              <w:ind w:left="360"/>
              <w:jc w:val="right"/>
              <w:rPr>
                <w:rFonts w:cstheme="minorHAnsi"/>
                <w:b/>
                <w:i/>
              </w:rPr>
            </w:pPr>
            <w:r w:rsidRPr="00D53DF4">
              <w:rPr>
                <w:rFonts w:cstheme="minorHAnsi"/>
                <w:b/>
                <w:i/>
              </w:rPr>
              <w:t xml:space="preserve"> </w:t>
            </w:r>
          </w:p>
          <w:p w14:paraId="6E022060" w14:textId="77777777" w:rsidR="00FB2A9D" w:rsidRPr="00D53DF4" w:rsidRDefault="00FB2A9D" w:rsidP="00FB2A9D">
            <w:pPr>
              <w:jc w:val="right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</w:tcPr>
          <w:p w14:paraId="62A0EDA5" w14:textId="0E03040D" w:rsidR="00FB2A9D" w:rsidRPr="00D53DF4" w:rsidRDefault="00415862" w:rsidP="003737FE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</w:t>
            </w:r>
            <w:r w:rsidR="00FB2A9D" w:rsidRPr="00D53DF4">
              <w:rPr>
                <w:rFonts w:cstheme="minorHAnsi"/>
                <w:i/>
                <w:sz w:val="18"/>
                <w:szCs w:val="18"/>
              </w:rPr>
              <w:t>kwota</w:t>
            </w:r>
            <w:r w:rsidR="00DC4690" w:rsidRPr="00D53DF4">
              <w:rPr>
                <w:rFonts w:cstheme="minorHAnsi"/>
                <w:i/>
                <w:sz w:val="18"/>
                <w:szCs w:val="18"/>
              </w:rPr>
              <w:t xml:space="preserve"> lub tekst jeśli zmiana dotyczy opisów</w:t>
            </w:r>
            <w:r w:rsidRPr="00D53DF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971" w:type="dxa"/>
          </w:tcPr>
          <w:p w14:paraId="52C9CD00" w14:textId="34DE9C0D" w:rsidR="00FB2A9D" w:rsidRPr="00D53DF4" w:rsidRDefault="00415862" w:rsidP="003737FE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</w:t>
            </w:r>
            <w:r w:rsidR="00D95C03" w:rsidRPr="00D53DF4">
              <w:rPr>
                <w:rFonts w:cstheme="minorHAnsi"/>
                <w:i/>
                <w:sz w:val="18"/>
                <w:szCs w:val="18"/>
              </w:rPr>
              <w:t>kwota lub tekst jeśli zmiana dotyczy opisów</w:t>
            </w:r>
            <w:r w:rsidRPr="00D53DF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FB2A9D" w:rsidRPr="00D53DF4" w14:paraId="70A82BEE" w14:textId="77777777" w:rsidTr="00415862">
        <w:tc>
          <w:tcPr>
            <w:tcW w:w="9062" w:type="dxa"/>
            <w:gridSpan w:val="3"/>
            <w:vAlign w:val="center"/>
          </w:tcPr>
          <w:p w14:paraId="463ABAE4" w14:textId="77777777" w:rsidR="00FB2A9D" w:rsidRPr="00D53DF4" w:rsidRDefault="00FB2A9D" w:rsidP="00415862">
            <w:pPr>
              <w:jc w:val="center"/>
              <w:rPr>
                <w:rFonts w:cstheme="minorHAnsi"/>
              </w:rPr>
            </w:pPr>
          </w:p>
          <w:p w14:paraId="562092B2" w14:textId="546575EC" w:rsidR="00FB2A9D" w:rsidRPr="00D53DF4" w:rsidRDefault="00415862" w:rsidP="00415862">
            <w:pPr>
              <w:jc w:val="center"/>
              <w:rPr>
                <w:rFonts w:cstheme="minorHAnsi"/>
                <w:i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Uzasadnienie)</w:t>
            </w:r>
          </w:p>
          <w:p w14:paraId="3AA896A6" w14:textId="77777777" w:rsidR="00FB2A9D" w:rsidRPr="00D53DF4" w:rsidRDefault="00FB2A9D" w:rsidP="00415862">
            <w:pPr>
              <w:jc w:val="center"/>
              <w:rPr>
                <w:rFonts w:cstheme="minorHAnsi"/>
              </w:rPr>
            </w:pPr>
          </w:p>
        </w:tc>
      </w:tr>
    </w:tbl>
    <w:p w14:paraId="7EAA2A31" w14:textId="182B09D7" w:rsidR="005300BB" w:rsidRPr="00D53DF4" w:rsidRDefault="005300BB" w:rsidP="005300BB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</w:t>
      </w:r>
      <w:r w:rsidR="00415862" w:rsidRPr="00D53DF4">
        <w:rPr>
          <w:rFonts w:cstheme="minorHAnsi"/>
          <w:i/>
          <w:sz w:val="18"/>
          <w:szCs w:val="18"/>
        </w:rPr>
        <w:t>t zmian w opisie merytorycznym W</w:t>
      </w:r>
      <w:r w:rsidRPr="00D53DF4">
        <w:rPr>
          <w:rFonts w:cstheme="minorHAnsi"/>
          <w:i/>
          <w:sz w:val="18"/>
          <w:szCs w:val="18"/>
        </w:rPr>
        <w:t>niosku</w:t>
      </w:r>
    </w:p>
    <w:p w14:paraId="612186D2" w14:textId="77777777" w:rsidR="00831A08" w:rsidRPr="00D53DF4" w:rsidRDefault="00831A08" w:rsidP="00831A08">
      <w:pPr>
        <w:jc w:val="both"/>
        <w:rPr>
          <w:rFonts w:cstheme="minorHAnsi"/>
        </w:rPr>
      </w:pPr>
    </w:p>
    <w:p w14:paraId="5E3E0B37" w14:textId="77777777" w:rsidR="000114E4" w:rsidRPr="00D53DF4" w:rsidRDefault="007C367E" w:rsidP="00890846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Inn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D53DF4" w14:paraId="049C3341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EF3B9B" w14:textId="51492EC2" w:rsidR="00A32E67" w:rsidRPr="00D53DF4" w:rsidRDefault="00A32E67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2CCE6241" w14:textId="77777777" w:rsidR="00A32E67" w:rsidRPr="00D53DF4" w:rsidRDefault="00A32E67" w:rsidP="003737FE">
            <w:pPr>
              <w:jc w:val="both"/>
              <w:rPr>
                <w:rFonts w:cstheme="minorHAnsi"/>
              </w:rPr>
            </w:pPr>
          </w:p>
        </w:tc>
      </w:tr>
      <w:tr w:rsidR="00A32E67" w:rsidRPr="00D53DF4" w14:paraId="1EFB9D0B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66FDB5" w14:textId="77777777" w:rsidR="00A32E67" w:rsidRPr="00D53DF4" w:rsidRDefault="00A32E67" w:rsidP="00415862">
            <w:pPr>
              <w:pStyle w:val="Akapitzlist"/>
              <w:ind w:left="360"/>
              <w:rPr>
                <w:rFonts w:cstheme="minorHAnsi"/>
              </w:rPr>
            </w:pPr>
          </w:p>
          <w:p w14:paraId="451FF254" w14:textId="77777777" w:rsidR="00A32E67" w:rsidRPr="00D53DF4" w:rsidRDefault="00A32E67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75A057CE" w14:textId="77777777" w:rsidR="00A32E67" w:rsidRPr="00D53DF4" w:rsidRDefault="00A32E67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23556B21" w14:textId="77777777" w:rsidR="00A32E67" w:rsidRPr="00D53DF4" w:rsidRDefault="00A32E67" w:rsidP="003737FE">
            <w:pPr>
              <w:jc w:val="both"/>
              <w:rPr>
                <w:rFonts w:cstheme="minorHAnsi"/>
              </w:rPr>
            </w:pPr>
          </w:p>
        </w:tc>
      </w:tr>
      <w:tr w:rsidR="00A32E67" w:rsidRPr="00D53DF4" w14:paraId="666FBA66" w14:textId="77777777" w:rsidTr="0041586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C4707C" w14:textId="77777777" w:rsidR="00A32E67" w:rsidRPr="00D53DF4" w:rsidRDefault="00A32E67" w:rsidP="00415862">
            <w:pPr>
              <w:rPr>
                <w:rFonts w:cstheme="minorHAnsi"/>
              </w:rPr>
            </w:pPr>
          </w:p>
          <w:p w14:paraId="6C6F8C6E" w14:textId="77777777" w:rsidR="00A32E67" w:rsidRPr="00D53DF4" w:rsidRDefault="00A32E67" w:rsidP="00415862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0E6B45E2" w14:textId="77777777" w:rsidR="00A32E67" w:rsidRPr="00D53DF4" w:rsidRDefault="00A32E67" w:rsidP="00415862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4464B48F" w14:textId="77777777" w:rsidR="00A32E67" w:rsidRPr="00D53DF4" w:rsidRDefault="00A32E67" w:rsidP="003737FE">
            <w:pPr>
              <w:jc w:val="both"/>
              <w:rPr>
                <w:rFonts w:cstheme="minorHAnsi"/>
              </w:rPr>
            </w:pPr>
          </w:p>
        </w:tc>
      </w:tr>
    </w:tbl>
    <w:p w14:paraId="0C30C03E" w14:textId="77777777" w:rsidR="00267092" w:rsidRPr="00D53DF4" w:rsidRDefault="00267092" w:rsidP="008B6481">
      <w:pPr>
        <w:jc w:val="center"/>
        <w:rPr>
          <w:rFonts w:cstheme="minorHAnsi"/>
          <w:b/>
          <w:sz w:val="24"/>
          <w:szCs w:val="24"/>
        </w:rPr>
      </w:pPr>
    </w:p>
    <w:p w14:paraId="0A61E192" w14:textId="7667EE60" w:rsidR="008B6481" w:rsidRPr="00D53DF4" w:rsidRDefault="00415862" w:rsidP="008B6481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lastRenderedPageBreak/>
        <w:t>OŚWIADCZENIE</w:t>
      </w:r>
    </w:p>
    <w:p w14:paraId="02F2C73B" w14:textId="77777777" w:rsidR="00415862" w:rsidRPr="00D53DF4" w:rsidRDefault="00415862" w:rsidP="00415862">
      <w:pPr>
        <w:spacing w:line="276" w:lineRule="auto"/>
        <w:jc w:val="both"/>
        <w:rPr>
          <w:rFonts w:cstheme="minorHAnsi"/>
        </w:rPr>
      </w:pPr>
    </w:p>
    <w:p w14:paraId="68174DC4" w14:textId="2DCB7BDB" w:rsidR="008B6481" w:rsidRPr="00D53DF4" w:rsidRDefault="008B6481" w:rsidP="00415862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 xml:space="preserve">Ja, niżej podpisany/a, niniejszym oświadczam, że informacje podane w niniejszej Karcie </w:t>
      </w:r>
      <w:r w:rsidR="009D19DE" w:rsidRPr="00D53DF4">
        <w:rPr>
          <w:rFonts w:cstheme="minorHAnsi"/>
        </w:rPr>
        <w:t>z</w:t>
      </w:r>
      <w:r w:rsidRPr="00D53DF4">
        <w:rPr>
          <w:rFonts w:cstheme="minorHAnsi"/>
        </w:rPr>
        <w:t xml:space="preserve">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są </w:t>
      </w:r>
      <w:r w:rsidR="00920E2F" w:rsidRPr="00D53DF4">
        <w:rPr>
          <w:rFonts w:cstheme="minorHAnsi"/>
        </w:rPr>
        <w:t>zgodne z prawdą</w:t>
      </w:r>
      <w:r w:rsidR="000D1D31" w:rsidRPr="00D53DF4">
        <w:rPr>
          <w:rFonts w:cstheme="minorHAnsi"/>
        </w:rPr>
        <w:t xml:space="preserve">, </w:t>
      </w:r>
      <w:r w:rsidRPr="00D53DF4">
        <w:rPr>
          <w:rFonts w:cstheme="minorHAnsi"/>
        </w:rPr>
        <w:t xml:space="preserve">odzwierciedlają stan prawny i stan faktyczny istniejący w chwili złożenia niniejszej Karty </w:t>
      </w:r>
      <w:r w:rsidR="00680CA7" w:rsidRPr="00D53DF4">
        <w:rPr>
          <w:rFonts w:cstheme="minorHAnsi"/>
        </w:rPr>
        <w:t>z</w:t>
      </w:r>
      <w:r w:rsidRPr="00D53DF4">
        <w:rPr>
          <w:rFonts w:cstheme="minorHAnsi"/>
        </w:rPr>
        <w:t>mian. Jednocześnie potwierdzam, iż wszelkie oświadczenia, dane</w:t>
      </w:r>
      <w:r w:rsidR="00FC2512" w:rsidRPr="00D53DF4">
        <w:rPr>
          <w:rFonts w:cstheme="minorHAnsi"/>
        </w:rPr>
        <w:t xml:space="preserve"> </w:t>
      </w:r>
      <w:r w:rsidRPr="00D53DF4">
        <w:rPr>
          <w:rFonts w:cstheme="minorHAnsi"/>
        </w:rPr>
        <w:t xml:space="preserve">i informacje zawarte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w dokumentach przedłożonych NAWA przez Beneficjenta w związku z prośbą o akceptację z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do Umowy, a w szczególności dotyczące statusu prawnego Beneficjenta, sposobu jego reprezentacji </w:t>
      </w:r>
      <w:r w:rsidR="00415862" w:rsidRPr="00D53DF4">
        <w:rPr>
          <w:rFonts w:cstheme="minorHAnsi"/>
        </w:rPr>
        <w:br/>
      </w:r>
      <w:r w:rsidRPr="00D53DF4">
        <w:rPr>
          <w:rFonts w:cstheme="minorHAnsi"/>
        </w:rPr>
        <w:t>oraz udzielonych pełnomocnictw są aktualne, prawdziwe, wiążące</w:t>
      </w:r>
      <w:r w:rsidR="00FC2512" w:rsidRPr="00D53DF4">
        <w:rPr>
          <w:rFonts w:cstheme="minorHAnsi"/>
        </w:rPr>
        <w:t xml:space="preserve"> </w:t>
      </w:r>
      <w:r w:rsidRPr="00D53DF4">
        <w:rPr>
          <w:rFonts w:cstheme="minorHAnsi"/>
        </w:rPr>
        <w:t xml:space="preserve">i obowiązujące w chwili podpisania Aneksu do Umowy (jeśli będzie to konieczne). Zobowiązuję się do niezwłocznego informowania NAWA na piśmie </w:t>
      </w:r>
      <w:r w:rsidR="00FC2512" w:rsidRPr="00D53DF4">
        <w:rPr>
          <w:rFonts w:cstheme="minorHAnsi"/>
        </w:rPr>
        <w:t>o wszelkich zmianach w o</w:t>
      </w:r>
      <w:r w:rsidRPr="00D53DF4">
        <w:rPr>
          <w:rFonts w:cstheme="minorHAnsi"/>
        </w:rPr>
        <w:t xml:space="preserve">świadczeniach, danych i informacjach, o których mowa powyżej </w:t>
      </w:r>
      <w:r w:rsidR="00415862" w:rsidRPr="00D53DF4">
        <w:rPr>
          <w:rFonts w:cstheme="minorHAnsi"/>
        </w:rPr>
        <w:br/>
      </w:r>
      <w:r w:rsidRPr="00D53DF4">
        <w:rPr>
          <w:rFonts w:cstheme="minorHAnsi"/>
        </w:rPr>
        <w:t>oraz do przedłożenia na wezwanie NAWA stosownych dokumentów, potwierdzających dokonanie zmian.</w:t>
      </w:r>
    </w:p>
    <w:p w14:paraId="610F4D17" w14:textId="69865B78" w:rsidR="008B6481" w:rsidRPr="00D53DF4" w:rsidRDefault="008B6481" w:rsidP="002A7F3A">
      <w:pPr>
        <w:jc w:val="both"/>
        <w:rPr>
          <w:rFonts w:cstheme="minorHAnsi"/>
        </w:rPr>
      </w:pPr>
    </w:p>
    <w:p w14:paraId="626FFB5C" w14:textId="15A85708" w:rsidR="00415862" w:rsidRPr="00D53DF4" w:rsidRDefault="00415862" w:rsidP="002A7F3A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5"/>
        <w:gridCol w:w="3766"/>
      </w:tblGrid>
      <w:tr w:rsidR="00415862" w:rsidRPr="00D53DF4" w14:paraId="3A3ECA8B" w14:textId="77777777" w:rsidTr="00415862">
        <w:trPr>
          <w:trHeight w:val="1209"/>
        </w:trPr>
        <w:tc>
          <w:tcPr>
            <w:tcW w:w="3823" w:type="dxa"/>
            <w:vAlign w:val="bottom"/>
          </w:tcPr>
          <w:p w14:paraId="44383FA5" w14:textId="417D9FE1" w:rsidR="00415862" w:rsidRPr="00D53DF4" w:rsidRDefault="00415862" w:rsidP="00415862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532" w:type="dxa"/>
            <w:vAlign w:val="bottom"/>
          </w:tcPr>
          <w:p w14:paraId="3CEE70DD" w14:textId="77777777" w:rsidR="00415862" w:rsidRPr="00D53DF4" w:rsidRDefault="00415862" w:rsidP="00415862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  <w:vAlign w:val="bottom"/>
          </w:tcPr>
          <w:p w14:paraId="226C928C" w14:textId="6B99C12B" w:rsidR="00415862" w:rsidRPr="00D53DF4" w:rsidRDefault="00415862" w:rsidP="00415862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415862" w:rsidRPr="00D53DF4" w14:paraId="7A1FD592" w14:textId="77777777" w:rsidTr="00415862">
        <w:tc>
          <w:tcPr>
            <w:tcW w:w="3823" w:type="dxa"/>
          </w:tcPr>
          <w:p w14:paraId="435A1B8B" w14:textId="52894CD7" w:rsidR="00415862" w:rsidRPr="00D53DF4" w:rsidRDefault="00415862" w:rsidP="004158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15ED0D7E" w14:textId="191A37B8" w:rsidR="00415862" w:rsidRPr="00D53DF4" w:rsidRDefault="00415862" w:rsidP="00415862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</w:tcPr>
          <w:p w14:paraId="422B49D4" w14:textId="77777777" w:rsidR="00415862" w:rsidRPr="00D53DF4" w:rsidRDefault="00415862" w:rsidP="00415862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11BC268E" w14:textId="48C20E79" w:rsidR="00415862" w:rsidRPr="00D53DF4" w:rsidRDefault="00415862" w:rsidP="00415862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761F868D" w14:textId="77777777" w:rsidR="00415862" w:rsidRPr="00D53DF4" w:rsidRDefault="00415862" w:rsidP="002A7F3A">
      <w:pPr>
        <w:jc w:val="both"/>
        <w:rPr>
          <w:rFonts w:cstheme="minorHAnsi"/>
        </w:rPr>
      </w:pPr>
    </w:p>
    <w:p w14:paraId="230D52FC" w14:textId="17D23143" w:rsidR="008B6481" w:rsidRPr="00D53DF4" w:rsidRDefault="008B6481" w:rsidP="002A7F3A">
      <w:pPr>
        <w:jc w:val="both"/>
        <w:rPr>
          <w:rFonts w:cstheme="minorHAnsi"/>
        </w:rPr>
      </w:pPr>
    </w:p>
    <w:p w14:paraId="043FE705" w14:textId="7E7101B6" w:rsidR="00920E2F" w:rsidRPr="00D53DF4" w:rsidRDefault="00D95C03" w:rsidP="002A7F3A">
      <w:pPr>
        <w:jc w:val="both"/>
        <w:rPr>
          <w:rFonts w:cstheme="minorHAnsi"/>
          <w:b/>
          <w:sz w:val="18"/>
          <w:szCs w:val="18"/>
        </w:rPr>
      </w:pPr>
      <w:r w:rsidRPr="00D53DF4">
        <w:rPr>
          <w:rFonts w:cstheme="minorHAnsi"/>
          <w:sz w:val="18"/>
          <w:szCs w:val="18"/>
        </w:rPr>
        <w:t xml:space="preserve">        </w:t>
      </w:r>
      <w:r w:rsidRPr="00D53DF4">
        <w:rPr>
          <w:rFonts w:cstheme="minorHAnsi"/>
          <w:sz w:val="18"/>
          <w:szCs w:val="18"/>
        </w:rPr>
        <w:tab/>
      </w:r>
      <w:r w:rsidR="00FC2512" w:rsidRPr="00D53DF4">
        <w:rPr>
          <w:rFonts w:cstheme="minorHAnsi"/>
          <w:sz w:val="18"/>
          <w:szCs w:val="18"/>
        </w:rPr>
        <w:t xml:space="preserve">       </w:t>
      </w:r>
      <w:r w:rsidR="00C424EC" w:rsidRPr="00D53DF4">
        <w:rPr>
          <w:rFonts w:cstheme="minorHAnsi"/>
          <w:sz w:val="18"/>
          <w:szCs w:val="18"/>
        </w:rPr>
        <w:tab/>
      </w:r>
      <w:r w:rsidR="00C424EC" w:rsidRPr="00D53DF4">
        <w:rPr>
          <w:rFonts w:cstheme="minorHAnsi"/>
          <w:sz w:val="18"/>
          <w:szCs w:val="18"/>
        </w:rPr>
        <w:tab/>
      </w:r>
      <w:r w:rsidR="008B6481" w:rsidRPr="00D53DF4">
        <w:rPr>
          <w:rFonts w:cstheme="minorHAnsi"/>
          <w:sz w:val="18"/>
          <w:szCs w:val="18"/>
        </w:rPr>
        <w:t xml:space="preserve"> </w:t>
      </w:r>
    </w:p>
    <w:p w14:paraId="228E4AE3" w14:textId="77777777" w:rsidR="00920E2F" w:rsidRPr="00D53DF4" w:rsidRDefault="00920E2F" w:rsidP="00920E2F">
      <w:pPr>
        <w:rPr>
          <w:rFonts w:cstheme="minorHAnsi"/>
        </w:rPr>
      </w:pPr>
    </w:p>
    <w:p w14:paraId="47DBB66A" w14:textId="77777777" w:rsidR="00920E2F" w:rsidRPr="00D53DF4" w:rsidRDefault="00920E2F" w:rsidP="00920E2F">
      <w:pPr>
        <w:rPr>
          <w:rFonts w:cstheme="minorHAnsi"/>
        </w:rPr>
      </w:pPr>
    </w:p>
    <w:p w14:paraId="52F1D314" w14:textId="77777777" w:rsidR="00920E2F" w:rsidRPr="00D53DF4" w:rsidRDefault="00920E2F" w:rsidP="00920E2F">
      <w:pPr>
        <w:rPr>
          <w:rFonts w:cstheme="minorHAnsi"/>
        </w:rPr>
      </w:pPr>
    </w:p>
    <w:p w14:paraId="223B868D" w14:textId="77777777" w:rsidR="00920E2F" w:rsidRPr="00D53DF4" w:rsidRDefault="00920E2F" w:rsidP="00920E2F">
      <w:pPr>
        <w:rPr>
          <w:rFonts w:cstheme="minorHAnsi"/>
        </w:rPr>
      </w:pPr>
    </w:p>
    <w:p w14:paraId="60A5925B" w14:textId="77777777" w:rsidR="00920E2F" w:rsidRPr="00D53DF4" w:rsidRDefault="00920E2F" w:rsidP="00920E2F">
      <w:pPr>
        <w:rPr>
          <w:rFonts w:cstheme="minorHAnsi"/>
        </w:rPr>
      </w:pPr>
    </w:p>
    <w:p w14:paraId="4AECA3AB" w14:textId="77777777" w:rsidR="00920E2F" w:rsidRPr="00D53DF4" w:rsidRDefault="00920E2F" w:rsidP="00920E2F">
      <w:pPr>
        <w:rPr>
          <w:rFonts w:cstheme="minorHAnsi"/>
        </w:rPr>
      </w:pPr>
    </w:p>
    <w:p w14:paraId="734FC590" w14:textId="77777777" w:rsidR="008B6481" w:rsidRPr="00D53DF4" w:rsidRDefault="00920E2F" w:rsidP="00920E2F">
      <w:pPr>
        <w:tabs>
          <w:tab w:val="left" w:pos="1155"/>
          <w:tab w:val="left" w:pos="3555"/>
        </w:tabs>
        <w:rPr>
          <w:rFonts w:cstheme="minorHAnsi"/>
        </w:rPr>
      </w:pPr>
      <w:r w:rsidRPr="00D53DF4">
        <w:rPr>
          <w:rFonts w:cstheme="minorHAnsi"/>
        </w:rPr>
        <w:tab/>
      </w:r>
      <w:r w:rsidRPr="00D53DF4">
        <w:rPr>
          <w:rFonts w:cstheme="minorHAnsi"/>
        </w:rPr>
        <w:tab/>
      </w:r>
    </w:p>
    <w:sectPr w:rsidR="008B6481" w:rsidRPr="00D53DF4" w:rsidSect="00403C9D">
      <w:headerReference w:type="default" r:id="rId14"/>
      <w:footerReference w:type="default" r:id="rId15"/>
      <w:pgSz w:w="11906" w:h="16838"/>
      <w:pgMar w:top="1702" w:right="1417" w:bottom="1417" w:left="1417" w:header="62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0AC3" w14:textId="77777777" w:rsidR="00020FA6" w:rsidRDefault="00020FA6" w:rsidP="00831A08">
      <w:pPr>
        <w:spacing w:after="0" w:line="240" w:lineRule="auto"/>
      </w:pPr>
      <w:r>
        <w:separator/>
      </w:r>
    </w:p>
  </w:endnote>
  <w:endnote w:type="continuationSeparator" w:id="0">
    <w:p w14:paraId="1B49681D" w14:textId="77777777" w:rsidR="00020FA6" w:rsidRDefault="00020FA6" w:rsidP="00831A08">
      <w:pPr>
        <w:spacing w:after="0" w:line="240" w:lineRule="auto"/>
      </w:pPr>
      <w:r>
        <w:continuationSeparator/>
      </w:r>
    </w:p>
  </w:endnote>
  <w:endnote w:type="continuationNotice" w:id="1">
    <w:p w14:paraId="2DC7B065" w14:textId="77777777" w:rsidR="00020FA6" w:rsidRDefault="00020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DD9B" w14:textId="77777777" w:rsidR="00403C9D" w:rsidRDefault="00403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9BEB" w14:textId="59A635E5" w:rsidR="002D7EF4" w:rsidRPr="0094385A" w:rsidRDefault="002D7EF4">
    <w:pPr>
      <w:pStyle w:val="Stopka"/>
      <w:jc w:val="center"/>
      <w:rPr>
        <w:rFonts w:ascii="Lato Light" w:hAnsi="Lato Light"/>
        <w:sz w:val="18"/>
        <w:szCs w:val="18"/>
      </w:rPr>
    </w:pPr>
  </w:p>
  <w:p w14:paraId="5AA8DE1B" w14:textId="1A7EF65E" w:rsidR="0094385A" w:rsidRDefault="00943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D17D" w14:textId="77777777" w:rsidR="00403C9D" w:rsidRDefault="00403C9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2507" w14:textId="77777777" w:rsidR="00403C9D" w:rsidRDefault="0040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26AE" w14:textId="77777777" w:rsidR="00020FA6" w:rsidRDefault="00020FA6" w:rsidP="00831A08">
      <w:pPr>
        <w:spacing w:after="0" w:line="240" w:lineRule="auto"/>
      </w:pPr>
      <w:r>
        <w:separator/>
      </w:r>
    </w:p>
  </w:footnote>
  <w:footnote w:type="continuationSeparator" w:id="0">
    <w:p w14:paraId="6BB0F7D9" w14:textId="77777777" w:rsidR="00020FA6" w:rsidRDefault="00020FA6" w:rsidP="00831A08">
      <w:pPr>
        <w:spacing w:after="0" w:line="240" w:lineRule="auto"/>
      </w:pPr>
      <w:r>
        <w:continuationSeparator/>
      </w:r>
    </w:p>
  </w:footnote>
  <w:footnote w:type="continuationNotice" w:id="1">
    <w:p w14:paraId="3480C632" w14:textId="77777777" w:rsidR="00020FA6" w:rsidRDefault="00020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E0C1" w14:textId="77777777" w:rsidR="00403C9D" w:rsidRDefault="00403C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DC09" w14:textId="00384D17" w:rsidR="00A32E67" w:rsidRDefault="005A5609" w:rsidP="005A56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F229C6" wp14:editId="0739502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BAE809" w14:textId="77777777" w:rsidR="00534E6D" w:rsidRPr="00831A08" w:rsidRDefault="00534E6D" w:rsidP="00831A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2710" w14:textId="77777777" w:rsidR="00403C9D" w:rsidRDefault="00403C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59B6" w14:textId="1BE3B396" w:rsidR="005A5609" w:rsidRDefault="005A5609" w:rsidP="005A56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6D3FB0" wp14:editId="3F30ED46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D55F0" w14:textId="77777777" w:rsidR="005A5609" w:rsidRPr="00831A08" w:rsidRDefault="005A5609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FA1804E6"/>
    <w:lvl w:ilvl="0" w:tplc="4F3E73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626AF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552BFA"/>
    <w:multiLevelType w:val="hybridMultilevel"/>
    <w:tmpl w:val="FA1804E6"/>
    <w:lvl w:ilvl="0" w:tplc="4F3E7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159E7"/>
    <w:rsid w:val="00020FA6"/>
    <w:rsid w:val="00021F54"/>
    <w:rsid w:val="000A69BE"/>
    <w:rsid w:val="000D1D31"/>
    <w:rsid w:val="000D421A"/>
    <w:rsid w:val="00117490"/>
    <w:rsid w:val="001242E4"/>
    <w:rsid w:val="00140948"/>
    <w:rsid w:val="00191B23"/>
    <w:rsid w:val="001F1D6C"/>
    <w:rsid w:val="001F4150"/>
    <w:rsid w:val="00237D18"/>
    <w:rsid w:val="00267092"/>
    <w:rsid w:val="002810E9"/>
    <w:rsid w:val="002A385B"/>
    <w:rsid w:val="002A7F3A"/>
    <w:rsid w:val="002B6A91"/>
    <w:rsid w:val="002D7EF4"/>
    <w:rsid w:val="00334923"/>
    <w:rsid w:val="00345670"/>
    <w:rsid w:val="00352060"/>
    <w:rsid w:val="003C6F21"/>
    <w:rsid w:val="003F75B6"/>
    <w:rsid w:val="00403C9D"/>
    <w:rsid w:val="00415862"/>
    <w:rsid w:val="00495546"/>
    <w:rsid w:val="0049669D"/>
    <w:rsid w:val="005300BB"/>
    <w:rsid w:val="00534E6D"/>
    <w:rsid w:val="00561BB2"/>
    <w:rsid w:val="00586561"/>
    <w:rsid w:val="005A5609"/>
    <w:rsid w:val="005B62B6"/>
    <w:rsid w:val="005F58EF"/>
    <w:rsid w:val="006005EE"/>
    <w:rsid w:val="00627811"/>
    <w:rsid w:val="0063258C"/>
    <w:rsid w:val="0063525D"/>
    <w:rsid w:val="00672AFB"/>
    <w:rsid w:val="00676FDB"/>
    <w:rsid w:val="00680CA7"/>
    <w:rsid w:val="006A12DD"/>
    <w:rsid w:val="006F4189"/>
    <w:rsid w:val="007C367E"/>
    <w:rsid w:val="007C4DD0"/>
    <w:rsid w:val="00801326"/>
    <w:rsid w:val="00814BD5"/>
    <w:rsid w:val="00831A08"/>
    <w:rsid w:val="00890846"/>
    <w:rsid w:val="00890A8B"/>
    <w:rsid w:val="008B6481"/>
    <w:rsid w:val="008F1AA6"/>
    <w:rsid w:val="00920E2F"/>
    <w:rsid w:val="0094385A"/>
    <w:rsid w:val="00955D2F"/>
    <w:rsid w:val="009D19DE"/>
    <w:rsid w:val="009E404A"/>
    <w:rsid w:val="00A32982"/>
    <w:rsid w:val="00A32E67"/>
    <w:rsid w:val="00A34597"/>
    <w:rsid w:val="00AD6D3A"/>
    <w:rsid w:val="00AE4975"/>
    <w:rsid w:val="00B04DE7"/>
    <w:rsid w:val="00B234CF"/>
    <w:rsid w:val="00B81C16"/>
    <w:rsid w:val="00BE3595"/>
    <w:rsid w:val="00C173CB"/>
    <w:rsid w:val="00C25A11"/>
    <w:rsid w:val="00C424EC"/>
    <w:rsid w:val="00CC247B"/>
    <w:rsid w:val="00CD6798"/>
    <w:rsid w:val="00D53DF4"/>
    <w:rsid w:val="00D95C03"/>
    <w:rsid w:val="00DA33CA"/>
    <w:rsid w:val="00DC4690"/>
    <w:rsid w:val="00DF5073"/>
    <w:rsid w:val="00E414D8"/>
    <w:rsid w:val="00E6733C"/>
    <w:rsid w:val="00F04F15"/>
    <w:rsid w:val="00FB2A9D"/>
    <w:rsid w:val="00FC0093"/>
    <w:rsid w:val="00FC2512"/>
    <w:rsid w:val="00FE745B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DD8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8DC8-E781-4042-B333-CBF26C62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Łukasz Sybicki</cp:lastModifiedBy>
  <cp:revision>24</cp:revision>
  <dcterms:created xsi:type="dcterms:W3CDTF">2020-07-14T20:09:00Z</dcterms:created>
  <dcterms:modified xsi:type="dcterms:W3CDTF">2020-09-21T14:11:00Z</dcterms:modified>
</cp:coreProperties>
</file>